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87B50" w14:textId="41292231" w:rsidR="00BC7AA7" w:rsidRDefault="00452378" w:rsidP="0030233F">
      <w:r>
        <w:t>Conformity Analysis Dataset Form</w:t>
      </w:r>
    </w:p>
    <w:p w14:paraId="31CF9351" w14:textId="67DED2DD" w:rsidR="005A3F59" w:rsidRDefault="005A3F59" w:rsidP="0030233F">
      <w:r>
        <w:t xml:space="preserve">Directory location: </w:t>
      </w:r>
      <w:bookmarkStart w:id="0" w:name="_GoBack"/>
      <w:r w:rsidR="00203287">
        <w:t>_LOCATION</w:t>
      </w:r>
      <w:bookmarkEnd w:id="0"/>
    </w:p>
    <w:p w14:paraId="03534972" w14:textId="441E2B3B" w:rsidR="00452378" w:rsidRDefault="00452378" w:rsidP="0030233F">
      <w:r>
        <w:t>Dataset:</w:t>
      </w:r>
      <w:r w:rsidR="00C50396">
        <w:t xml:space="preserve"> </w:t>
      </w:r>
      <w:r w:rsidR="00C03D41">
        <w:t>VINTAGE_YEAR</w:t>
      </w:r>
      <w:r w:rsidR="009F6BFD">
        <w:t xml:space="preserve"> </w:t>
      </w:r>
      <w:r w:rsidR="00C03D41">
        <w:t>_QUARTER</w:t>
      </w:r>
      <w:r w:rsidR="00C50396">
        <w:t xml:space="preserve"> </w:t>
      </w:r>
      <w:r w:rsidR="006C0614">
        <w:t xml:space="preserve">Analysis Year </w:t>
      </w:r>
      <w:r w:rsidR="00C03D41">
        <w:t>ANALYSIS_YEAR</w:t>
      </w:r>
      <w:r w:rsidR="00A12C88">
        <w:t xml:space="preserve"> </w:t>
      </w:r>
      <w:r w:rsidR="00E6743E">
        <w:t xml:space="preserve">Model </w:t>
      </w:r>
      <w:r w:rsidR="00A12C88">
        <w:t>Inputs and Outputs</w:t>
      </w:r>
      <w:r w:rsidR="00C50396">
        <w:t xml:space="preserve"> (Current)</w:t>
      </w:r>
    </w:p>
    <w:p w14:paraId="2D3544AD" w14:textId="77777777" w:rsidR="00452378" w:rsidRDefault="00452378" w:rsidP="0030233F">
      <w:r>
        <w:t>Steward:</w:t>
      </w:r>
      <w:r w:rsidR="00C50396">
        <w:t xml:space="preserve"> Claire Bozic</w:t>
      </w:r>
    </w:p>
    <w:p w14:paraId="6F986568" w14:textId="77777777" w:rsidR="00452378" w:rsidRDefault="00452378" w:rsidP="0030233F"/>
    <w:p w14:paraId="44773F57" w14:textId="77777777" w:rsidR="002940ED" w:rsidRPr="001E1564" w:rsidRDefault="00452378" w:rsidP="002940ED">
      <w:pPr>
        <w:spacing w:line="276" w:lineRule="auto"/>
        <w:rPr>
          <w:b/>
        </w:rPr>
      </w:pPr>
      <w:r w:rsidRPr="001E1564">
        <w:rPr>
          <w:b/>
        </w:rPr>
        <w:t>Dataset Field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7282"/>
      </w:tblGrid>
      <w:tr w:rsidR="00452378" w14:paraId="4B88F3BB" w14:textId="77777777" w:rsidTr="00F83E28">
        <w:tc>
          <w:tcPr>
            <w:tcW w:w="2068" w:type="dxa"/>
            <w:shd w:val="clear" w:color="auto" w:fill="auto"/>
          </w:tcPr>
          <w:p w14:paraId="2DC5D07C" w14:textId="77777777" w:rsidR="00452378" w:rsidRDefault="00452378" w:rsidP="0030233F">
            <w:r>
              <w:t>Title</w:t>
            </w:r>
          </w:p>
        </w:tc>
        <w:tc>
          <w:tcPr>
            <w:tcW w:w="7282" w:type="dxa"/>
            <w:shd w:val="clear" w:color="auto" w:fill="auto"/>
          </w:tcPr>
          <w:p w14:paraId="18DC03C2" w14:textId="7E6B9918" w:rsidR="00452378" w:rsidRDefault="00C03D41" w:rsidP="008A1D8C">
            <w:pPr>
              <w:tabs>
                <w:tab w:val="right" w:pos="7272"/>
              </w:tabs>
            </w:pPr>
            <w:r>
              <w:t>VINTAGE_YEAR</w:t>
            </w:r>
            <w:r w:rsidR="000869D4">
              <w:t xml:space="preserve"> </w:t>
            </w:r>
            <w:r>
              <w:t>_QUARTER</w:t>
            </w:r>
            <w:r w:rsidR="000869D4">
              <w:t xml:space="preserve"> </w:t>
            </w:r>
            <w:r w:rsidR="006C0614">
              <w:t xml:space="preserve">Analysis Year </w:t>
            </w:r>
            <w:r>
              <w:t>ANALYSIS_YEAR</w:t>
            </w:r>
            <w:r w:rsidR="00A12C88">
              <w:t xml:space="preserve"> </w:t>
            </w:r>
            <w:r w:rsidR="00E6743E">
              <w:t xml:space="preserve">Model </w:t>
            </w:r>
            <w:r w:rsidR="00A12C88">
              <w:t>Inputs and Outputs</w:t>
            </w:r>
            <w:r w:rsidR="000869D4">
              <w:t xml:space="preserve"> (current)</w:t>
            </w:r>
          </w:p>
        </w:tc>
      </w:tr>
      <w:tr w:rsidR="00452378" w14:paraId="34336A02" w14:textId="77777777" w:rsidTr="00F83E28">
        <w:tc>
          <w:tcPr>
            <w:tcW w:w="2068" w:type="dxa"/>
          </w:tcPr>
          <w:p w14:paraId="5FFB26FF" w14:textId="77777777" w:rsidR="00452378" w:rsidRDefault="00452378" w:rsidP="0030233F">
            <w:r>
              <w:t>Description</w:t>
            </w:r>
          </w:p>
        </w:tc>
        <w:tc>
          <w:tcPr>
            <w:tcW w:w="7282" w:type="dxa"/>
          </w:tcPr>
          <w:p w14:paraId="4113EB37" w14:textId="3DDC12F1" w:rsidR="00452378" w:rsidRDefault="003534D6" w:rsidP="006C0614">
            <w:r>
              <w:t>I</w:t>
            </w:r>
            <w:r w:rsidR="000869D4">
              <w:t xml:space="preserve">nputs </w:t>
            </w:r>
            <w:r w:rsidR="00A12C88">
              <w:t>and output</w:t>
            </w:r>
            <w:r>
              <w:t xml:space="preserve"> files for</w:t>
            </w:r>
            <w:r w:rsidR="000869D4">
              <w:t xml:space="preserve"> the </w:t>
            </w:r>
            <w:r>
              <w:t xml:space="preserve">regional model used for the </w:t>
            </w:r>
            <w:r w:rsidR="000869D4">
              <w:t xml:space="preserve">air quality conformity analysis approved in </w:t>
            </w:r>
            <w:r w:rsidR="00203287">
              <w:t>RELEASE_MONTH</w:t>
            </w:r>
            <w:r w:rsidR="000869D4">
              <w:t xml:space="preserve"> </w:t>
            </w:r>
            <w:r w:rsidR="00203287">
              <w:t>RELEASE_YEAR</w:t>
            </w:r>
            <w:r w:rsidR="000869D4">
              <w:t xml:space="preserve">.  They were developed by the Chicago Metropolitan Agency for Planning and cover the modeled region, including portions of Wisconsin, Illinois and Indiana. </w:t>
            </w:r>
            <w:r w:rsidR="00CF3659">
              <w:t xml:space="preserve"> </w:t>
            </w:r>
          </w:p>
        </w:tc>
      </w:tr>
      <w:tr w:rsidR="00452378" w14:paraId="231F0B08" w14:textId="77777777" w:rsidTr="00F83E28">
        <w:tc>
          <w:tcPr>
            <w:tcW w:w="2068" w:type="dxa"/>
          </w:tcPr>
          <w:p w14:paraId="33769E14" w14:textId="77777777" w:rsidR="00452378" w:rsidRDefault="00452378" w:rsidP="0030233F">
            <w:r>
              <w:t>Tags</w:t>
            </w:r>
          </w:p>
        </w:tc>
        <w:tc>
          <w:tcPr>
            <w:tcW w:w="7282" w:type="dxa"/>
          </w:tcPr>
          <w:p w14:paraId="689B2673" w14:textId="77777777" w:rsidR="00452378" w:rsidRDefault="000869D4" w:rsidP="0030233F">
            <w:r>
              <w:t>Conformity analysis, modeling, data,</w:t>
            </w:r>
          </w:p>
        </w:tc>
      </w:tr>
      <w:tr w:rsidR="00452378" w14:paraId="71A1E86A" w14:textId="77777777" w:rsidTr="00F83E28">
        <w:tc>
          <w:tcPr>
            <w:tcW w:w="2068" w:type="dxa"/>
          </w:tcPr>
          <w:p w14:paraId="78F6F20B" w14:textId="77777777" w:rsidR="00452378" w:rsidRDefault="00452378" w:rsidP="0030233F">
            <w:r>
              <w:t>License</w:t>
            </w:r>
          </w:p>
        </w:tc>
        <w:tc>
          <w:tcPr>
            <w:tcW w:w="7282" w:type="dxa"/>
          </w:tcPr>
          <w:p w14:paraId="34B07C6B" w14:textId="77777777" w:rsidR="00452378" w:rsidRDefault="00452378" w:rsidP="0030233F">
            <w:r>
              <w:t>License not specified</w:t>
            </w:r>
          </w:p>
        </w:tc>
      </w:tr>
      <w:tr w:rsidR="00452378" w14:paraId="43D283F0" w14:textId="77777777" w:rsidTr="00F83E28">
        <w:tc>
          <w:tcPr>
            <w:tcW w:w="2068" w:type="dxa"/>
          </w:tcPr>
          <w:p w14:paraId="6B5E18A6" w14:textId="77777777" w:rsidR="00452378" w:rsidRDefault="00452378" w:rsidP="0030233F">
            <w:r>
              <w:t>Organization</w:t>
            </w:r>
          </w:p>
        </w:tc>
        <w:tc>
          <w:tcPr>
            <w:tcW w:w="7282" w:type="dxa"/>
          </w:tcPr>
          <w:p w14:paraId="13E4991C" w14:textId="77777777" w:rsidR="00452378" w:rsidRDefault="00452378" w:rsidP="0030233F">
            <w:r>
              <w:t>Data Sharing and Warehousing</w:t>
            </w:r>
          </w:p>
        </w:tc>
      </w:tr>
      <w:tr w:rsidR="00452378" w14:paraId="10E42A10" w14:textId="77777777" w:rsidTr="00F83E28">
        <w:tc>
          <w:tcPr>
            <w:tcW w:w="2068" w:type="dxa"/>
          </w:tcPr>
          <w:p w14:paraId="7E1C73F0" w14:textId="77777777" w:rsidR="00452378" w:rsidRDefault="00452378" w:rsidP="0030233F">
            <w:r>
              <w:t>Visibility</w:t>
            </w:r>
          </w:p>
        </w:tc>
        <w:tc>
          <w:tcPr>
            <w:tcW w:w="7282" w:type="dxa"/>
          </w:tcPr>
          <w:p w14:paraId="2498B1A7" w14:textId="77777777" w:rsidR="00452378" w:rsidRDefault="00452378" w:rsidP="0030233F">
            <w:r>
              <w:t>Public</w:t>
            </w:r>
          </w:p>
        </w:tc>
      </w:tr>
    </w:tbl>
    <w:p w14:paraId="1C2E6BDA" w14:textId="77777777" w:rsidR="00F83E28" w:rsidRPr="001E1564" w:rsidRDefault="00F83E28" w:rsidP="00F83E28">
      <w:pPr>
        <w:rPr>
          <w:b/>
        </w:rPr>
      </w:pPr>
      <w:r w:rsidRPr="001E1564">
        <w:rPr>
          <w:b/>
        </w:rPr>
        <w:t>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2"/>
        <w:gridCol w:w="6688"/>
      </w:tblGrid>
      <w:tr w:rsidR="00F83E28" w14:paraId="294610DC" w14:textId="77777777" w:rsidTr="00D02DA3">
        <w:tc>
          <w:tcPr>
            <w:tcW w:w="2718" w:type="dxa"/>
          </w:tcPr>
          <w:p w14:paraId="3BEC3AF9" w14:textId="77777777" w:rsidR="00F83E28" w:rsidRDefault="00F83E28" w:rsidP="00D02DA3">
            <w:r>
              <w:t>Source</w:t>
            </w:r>
          </w:p>
        </w:tc>
        <w:tc>
          <w:tcPr>
            <w:tcW w:w="6858" w:type="dxa"/>
          </w:tcPr>
          <w:p w14:paraId="709F45CF" w14:textId="11C9B4F5" w:rsidR="00F83E28" w:rsidRDefault="00203287" w:rsidP="00D02DA3">
            <w:hyperlink r:id="rId6" w:history="1">
              <w:r w:rsidR="00A07F67" w:rsidRPr="00231A01">
                <w:rPr>
                  <w:rStyle w:val="Hyperlink"/>
                </w:rPr>
                <w:t>http://cmap.illinois.gov</w:t>
              </w:r>
            </w:hyperlink>
          </w:p>
        </w:tc>
      </w:tr>
      <w:tr w:rsidR="00F83E28" w14:paraId="2B285E80" w14:textId="77777777" w:rsidTr="00D02DA3">
        <w:tc>
          <w:tcPr>
            <w:tcW w:w="2718" w:type="dxa"/>
          </w:tcPr>
          <w:p w14:paraId="000188BD" w14:textId="77777777" w:rsidR="00F83E28" w:rsidRDefault="00F83E28" w:rsidP="00D02DA3">
            <w:r>
              <w:t>Version</w:t>
            </w:r>
          </w:p>
        </w:tc>
        <w:tc>
          <w:tcPr>
            <w:tcW w:w="6858" w:type="dxa"/>
          </w:tcPr>
          <w:p w14:paraId="55E772B5" w14:textId="563649BD" w:rsidR="00F83E28" w:rsidRDefault="00C03D41" w:rsidP="00D02DA3">
            <w:r>
              <w:t>CYCLE_CODE_U</w:t>
            </w:r>
          </w:p>
        </w:tc>
      </w:tr>
      <w:tr w:rsidR="00F83E28" w14:paraId="42AB258E" w14:textId="77777777" w:rsidTr="00D02DA3">
        <w:tc>
          <w:tcPr>
            <w:tcW w:w="2718" w:type="dxa"/>
          </w:tcPr>
          <w:p w14:paraId="46BE268C" w14:textId="77777777" w:rsidR="00F83E28" w:rsidRDefault="00F83E28" w:rsidP="00D02DA3">
            <w:r>
              <w:t>Author</w:t>
            </w:r>
          </w:p>
        </w:tc>
        <w:tc>
          <w:tcPr>
            <w:tcW w:w="6858" w:type="dxa"/>
          </w:tcPr>
          <w:p w14:paraId="07D99EBB" w14:textId="77777777" w:rsidR="00F83E28" w:rsidRDefault="00F83E28" w:rsidP="00D02DA3">
            <w:r>
              <w:t>Chicago Metropolitan Agency for Planning</w:t>
            </w:r>
          </w:p>
        </w:tc>
      </w:tr>
      <w:tr w:rsidR="00F83E28" w14:paraId="320B9147" w14:textId="77777777" w:rsidTr="00D02DA3">
        <w:tc>
          <w:tcPr>
            <w:tcW w:w="2718" w:type="dxa"/>
          </w:tcPr>
          <w:p w14:paraId="3ACC8636" w14:textId="77777777" w:rsidR="00F83E28" w:rsidRDefault="00F83E28" w:rsidP="00D02DA3">
            <w:r>
              <w:t>Maintainer</w:t>
            </w:r>
          </w:p>
        </w:tc>
        <w:tc>
          <w:tcPr>
            <w:tcW w:w="6858" w:type="dxa"/>
          </w:tcPr>
          <w:p w14:paraId="5345A659" w14:textId="77777777" w:rsidR="00F83E28" w:rsidRDefault="00F83E28" w:rsidP="00D02DA3">
            <w:r>
              <w:t>Claire Bozic</w:t>
            </w:r>
          </w:p>
        </w:tc>
      </w:tr>
      <w:tr w:rsidR="00F83E28" w14:paraId="2240F62B" w14:textId="77777777" w:rsidTr="00D02DA3">
        <w:tc>
          <w:tcPr>
            <w:tcW w:w="2718" w:type="dxa"/>
          </w:tcPr>
          <w:p w14:paraId="00D12EAF" w14:textId="77777777" w:rsidR="00F83E28" w:rsidRDefault="00F83E28" w:rsidP="00D02DA3">
            <w:r>
              <w:t>Maintainer email</w:t>
            </w:r>
          </w:p>
        </w:tc>
        <w:tc>
          <w:tcPr>
            <w:tcW w:w="6858" w:type="dxa"/>
          </w:tcPr>
          <w:p w14:paraId="73F89389" w14:textId="77777777" w:rsidR="00F83E28" w:rsidRDefault="00203287" w:rsidP="00D02DA3">
            <w:hyperlink r:id="rId7" w:history="1">
              <w:r w:rsidR="00F83E28" w:rsidRPr="00904842">
                <w:rPr>
                  <w:rStyle w:val="Hyperlink"/>
                </w:rPr>
                <w:t>info@cmap.illinois.gov</w:t>
              </w:r>
            </w:hyperlink>
          </w:p>
        </w:tc>
      </w:tr>
    </w:tbl>
    <w:p w14:paraId="302A44D6" w14:textId="00BF8F00" w:rsidR="00F83E28" w:rsidRDefault="00F83E28" w:rsidP="0030233F"/>
    <w:p w14:paraId="4FDDB2EA" w14:textId="77777777" w:rsidR="00497E98" w:rsidRDefault="00497E98" w:rsidP="0030233F"/>
    <w:p w14:paraId="609F9EFB" w14:textId="3944CF45" w:rsidR="002940ED" w:rsidRPr="007722CC" w:rsidRDefault="001E1564" w:rsidP="002940ED">
      <w:pPr>
        <w:spacing w:line="276" w:lineRule="auto"/>
      </w:pPr>
      <w:r>
        <w:rPr>
          <w:b/>
        </w:rPr>
        <w:t>Resource1</w:t>
      </w:r>
      <w:r w:rsidR="008F5167">
        <w:rPr>
          <w:b/>
        </w:rPr>
        <w:t>:</w:t>
      </w:r>
      <w:r w:rsidR="00A12C88">
        <w:rPr>
          <w:b/>
        </w:rPr>
        <w:t xml:space="preserve"> </w:t>
      </w:r>
      <w:r w:rsidR="00A12C88" w:rsidRPr="008F5167">
        <w:t>DataDescription</w:t>
      </w:r>
      <w:r w:rsidR="001619C2" w:rsidRPr="008F5167">
        <w:t>_</w:t>
      </w:r>
      <w:r w:rsidR="00C03D41">
        <w:t>CYCLE_CODE_U</w:t>
      </w:r>
      <w:r w:rsidR="006C0614" w:rsidRPr="008F5167">
        <w:t>_</w:t>
      </w:r>
      <w:r w:rsidR="00C03D41">
        <w:t>YEAR_CODE</w:t>
      </w:r>
      <w:r w:rsidR="009F6BFD" w:rsidRPr="008F5167">
        <w:t>_</w:t>
      </w:r>
      <w:r w:rsidR="00203287">
        <w:t>RELEASE_MONTHRELEASE_YEAR</w:t>
      </w:r>
      <w:r w:rsidR="00B273A4" w:rsidRPr="008F5167">
        <w:t>.pd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0"/>
        <w:gridCol w:w="6670"/>
      </w:tblGrid>
      <w:tr w:rsidR="00B02DA5" w:rsidRPr="00B02DA5" w14:paraId="57643FE3" w14:textId="77777777" w:rsidTr="008A1D8C">
        <w:tc>
          <w:tcPr>
            <w:tcW w:w="2718" w:type="dxa"/>
            <w:shd w:val="clear" w:color="auto" w:fill="auto"/>
          </w:tcPr>
          <w:p w14:paraId="66A2E9D5" w14:textId="77777777" w:rsidR="00452378" w:rsidRPr="00B02DA5" w:rsidRDefault="001E1564" w:rsidP="0030233F">
            <w:r w:rsidRPr="00B02DA5">
              <w:t>Name</w:t>
            </w:r>
          </w:p>
        </w:tc>
        <w:tc>
          <w:tcPr>
            <w:tcW w:w="6858" w:type="dxa"/>
            <w:shd w:val="clear" w:color="auto" w:fill="auto"/>
          </w:tcPr>
          <w:p w14:paraId="12F18ABD" w14:textId="15E68BDD" w:rsidR="00452378" w:rsidRPr="00B02DA5" w:rsidRDefault="00515131" w:rsidP="009C02AC">
            <w:pPr>
              <w:tabs>
                <w:tab w:val="left" w:pos="5835"/>
              </w:tabs>
            </w:pPr>
            <w:r w:rsidRPr="00B02DA5">
              <w:t xml:space="preserve">Data Description </w:t>
            </w:r>
            <w:r w:rsidR="00C03D41">
              <w:t>CYCLE_CODE_U</w:t>
            </w:r>
            <w:r w:rsidR="00077E55">
              <w:t xml:space="preserve"> </w:t>
            </w:r>
            <w:r w:rsidR="00C03D41">
              <w:t>ANALYSIS_YEAR</w:t>
            </w:r>
            <w:r w:rsidR="00C91D1F" w:rsidRPr="00B02DA5">
              <w:t xml:space="preserve"> </w:t>
            </w:r>
            <w:r w:rsidR="00203287">
              <w:t>RELEASE_MONTH</w:t>
            </w:r>
            <w:r w:rsidR="00C91D1F" w:rsidRPr="00B02DA5">
              <w:t xml:space="preserve"> </w:t>
            </w:r>
            <w:r w:rsidR="00203287">
              <w:t>RELEASE_YEAR</w:t>
            </w:r>
          </w:p>
        </w:tc>
      </w:tr>
      <w:tr w:rsidR="00452378" w14:paraId="18D5AC90" w14:textId="77777777" w:rsidTr="001E1564">
        <w:tc>
          <w:tcPr>
            <w:tcW w:w="2718" w:type="dxa"/>
          </w:tcPr>
          <w:p w14:paraId="3BF3CF64" w14:textId="77777777" w:rsidR="00452378" w:rsidRDefault="001E1564" w:rsidP="0030233F">
            <w:r>
              <w:t>Description</w:t>
            </w:r>
          </w:p>
        </w:tc>
        <w:tc>
          <w:tcPr>
            <w:tcW w:w="6858" w:type="dxa"/>
          </w:tcPr>
          <w:p w14:paraId="136806B3" w14:textId="67458EAB" w:rsidR="00452378" w:rsidRDefault="00B7030A" w:rsidP="00EB039D">
            <w:r>
              <w:t xml:space="preserve">Documentation </w:t>
            </w:r>
            <w:r w:rsidR="00B273A4">
              <w:t>of the</w:t>
            </w:r>
            <w:r w:rsidR="00A12C88">
              <w:t xml:space="preserve"> files contained in the </w:t>
            </w:r>
            <w:r w:rsidR="00C03D41">
              <w:t>CYCLE_CODE_U</w:t>
            </w:r>
            <w:r w:rsidR="006C0614">
              <w:t xml:space="preserve"> analysis year </w:t>
            </w:r>
            <w:r w:rsidR="00C03D41">
              <w:t>ANALYSIS_YEAR</w:t>
            </w:r>
            <w:r w:rsidR="00A12C88">
              <w:t xml:space="preserve"> </w:t>
            </w:r>
            <w:r w:rsidR="00B273A4">
              <w:t xml:space="preserve">dataset published in </w:t>
            </w:r>
            <w:r w:rsidR="00203287">
              <w:t>RELEASE_MONTH</w:t>
            </w:r>
            <w:r w:rsidR="00B273A4">
              <w:t xml:space="preserve"> </w:t>
            </w:r>
            <w:r w:rsidR="00203287">
              <w:t>RELEASE_YEAR</w:t>
            </w:r>
            <w:r w:rsidR="00B273A4">
              <w:t xml:space="preserve">. </w:t>
            </w:r>
            <w:r>
              <w:t xml:space="preserve"> The file was d</w:t>
            </w:r>
            <w:r w:rsidR="00B273A4">
              <w:t>eveloped by CMAP and is presented as a .pdf document.</w:t>
            </w:r>
            <w:r w:rsidR="002A7FBB">
              <w:t xml:space="preserve"> (</w:t>
            </w:r>
            <w:r w:rsidR="002832EB">
              <w:t>~782</w:t>
            </w:r>
            <w:r w:rsidR="00121F8B">
              <w:t xml:space="preserve"> kb</w:t>
            </w:r>
            <w:r w:rsidR="002A7FBB">
              <w:t>)</w:t>
            </w:r>
          </w:p>
        </w:tc>
      </w:tr>
      <w:tr w:rsidR="00452378" w14:paraId="3C1854A1" w14:textId="77777777" w:rsidTr="001E1564">
        <w:tc>
          <w:tcPr>
            <w:tcW w:w="2718" w:type="dxa"/>
          </w:tcPr>
          <w:p w14:paraId="5849D83E" w14:textId="77777777" w:rsidR="001E1564" w:rsidRDefault="001E1564" w:rsidP="0030233F">
            <w:r>
              <w:t>Format (uncompressed)</w:t>
            </w:r>
          </w:p>
        </w:tc>
        <w:tc>
          <w:tcPr>
            <w:tcW w:w="6858" w:type="dxa"/>
          </w:tcPr>
          <w:p w14:paraId="23F9AAC0" w14:textId="77777777" w:rsidR="00452378" w:rsidRDefault="00B273A4" w:rsidP="0030233F">
            <w:r>
              <w:t>.pdf</w:t>
            </w:r>
          </w:p>
        </w:tc>
      </w:tr>
    </w:tbl>
    <w:p w14:paraId="6A909E8C" w14:textId="1B75FD0D" w:rsidR="009730B8" w:rsidRDefault="009730B8" w:rsidP="0030233F"/>
    <w:p w14:paraId="51F5CEEC" w14:textId="3A5D77D7" w:rsidR="00C50396" w:rsidRPr="007722CC" w:rsidRDefault="00A557C3" w:rsidP="00B0518E">
      <w:pPr>
        <w:spacing w:line="276" w:lineRule="auto"/>
        <w:jc w:val="both"/>
      </w:pPr>
      <w:r>
        <w:rPr>
          <w:b/>
        </w:rPr>
        <w:t xml:space="preserve">Resource </w:t>
      </w:r>
      <w:r w:rsidR="00415774">
        <w:rPr>
          <w:b/>
        </w:rPr>
        <w:t>2</w:t>
      </w:r>
      <w:r>
        <w:rPr>
          <w:b/>
        </w:rPr>
        <w:t>:</w:t>
      </w:r>
      <w:r w:rsidR="00A94D2D">
        <w:rPr>
          <w:b/>
        </w:rPr>
        <w:t xml:space="preserve"> </w:t>
      </w:r>
      <w:r w:rsidR="00497E98">
        <w:t>tg</w:t>
      </w:r>
      <w:r w:rsidRPr="002A7FBB">
        <w:t>_</w:t>
      </w:r>
      <w:r w:rsidR="00C03D41">
        <w:t>CYCLE_CODE_L</w:t>
      </w:r>
      <w:r w:rsidR="006C0614">
        <w:t>_</w:t>
      </w:r>
      <w:r w:rsidR="00C03D41">
        <w:t>YEAR_CODE</w:t>
      </w:r>
      <w:r w:rsidR="00497E98">
        <w:t>.cs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0"/>
        <w:gridCol w:w="6670"/>
      </w:tblGrid>
      <w:tr w:rsidR="00B02DA5" w:rsidRPr="00B02DA5" w14:paraId="2BCD218E" w14:textId="77777777" w:rsidTr="008A1D8C">
        <w:tc>
          <w:tcPr>
            <w:tcW w:w="2718" w:type="dxa"/>
            <w:shd w:val="clear" w:color="auto" w:fill="auto"/>
          </w:tcPr>
          <w:p w14:paraId="5E1005DB" w14:textId="77777777" w:rsidR="00A557C3" w:rsidRPr="00B02DA5" w:rsidRDefault="00A557C3" w:rsidP="003908A0">
            <w:r w:rsidRPr="00B02DA5">
              <w:t>Name</w:t>
            </w:r>
          </w:p>
        </w:tc>
        <w:tc>
          <w:tcPr>
            <w:tcW w:w="6858" w:type="dxa"/>
            <w:shd w:val="clear" w:color="auto" w:fill="auto"/>
          </w:tcPr>
          <w:p w14:paraId="27BD7F66" w14:textId="12DE5C26" w:rsidR="00A557C3" w:rsidRPr="00B02DA5" w:rsidRDefault="00A557C3" w:rsidP="002A7FBB">
            <w:r w:rsidRPr="00B02DA5">
              <w:t>Trip</w:t>
            </w:r>
            <w:r w:rsidR="002A7FBB" w:rsidRPr="00B02DA5">
              <w:t xml:space="preserve"> </w:t>
            </w:r>
            <w:r w:rsidRPr="00B02DA5">
              <w:t>Generation</w:t>
            </w:r>
            <w:r w:rsidR="002A7FBB" w:rsidRPr="00B02DA5">
              <w:t xml:space="preserve"> </w:t>
            </w:r>
            <w:r w:rsidR="00497E98">
              <w:t xml:space="preserve">Data </w:t>
            </w:r>
            <w:r w:rsidR="00C03D41">
              <w:t>CYCLE_CODE_U</w:t>
            </w:r>
            <w:r w:rsidR="006C0614">
              <w:t xml:space="preserve"> </w:t>
            </w:r>
            <w:r w:rsidR="00C03D41">
              <w:t>ANALYSIS_YEAR</w:t>
            </w:r>
            <w:r w:rsidR="00C91D1F" w:rsidRPr="00B02DA5">
              <w:t xml:space="preserve"> </w:t>
            </w:r>
            <w:r w:rsidR="00203287">
              <w:t>RELEASE_MONTH</w:t>
            </w:r>
            <w:r w:rsidR="00C91D1F" w:rsidRPr="00B02DA5">
              <w:t xml:space="preserve"> </w:t>
            </w:r>
            <w:r w:rsidR="00203287">
              <w:t>RELEASE_YEAR</w:t>
            </w:r>
          </w:p>
        </w:tc>
      </w:tr>
      <w:tr w:rsidR="00A557C3" w14:paraId="27F58EBC" w14:textId="77777777" w:rsidTr="003908A0">
        <w:tc>
          <w:tcPr>
            <w:tcW w:w="2718" w:type="dxa"/>
          </w:tcPr>
          <w:p w14:paraId="778D1295" w14:textId="77777777" w:rsidR="00A557C3" w:rsidRDefault="00A557C3" w:rsidP="003908A0">
            <w:r>
              <w:t>Description</w:t>
            </w:r>
          </w:p>
        </w:tc>
        <w:tc>
          <w:tcPr>
            <w:tcW w:w="6858" w:type="dxa"/>
          </w:tcPr>
          <w:p w14:paraId="7A0EE1B3" w14:textId="4D3D66B0" w:rsidR="00A557C3" w:rsidRDefault="00A94D2D" w:rsidP="00497E98">
            <w:r>
              <w:t>H</w:t>
            </w:r>
            <w:r w:rsidR="002A7FBB">
              <w:t>ouseholds, household composition, employment, income, other attributes needed for the trip generation model</w:t>
            </w:r>
            <w:r>
              <w:t>,</w:t>
            </w:r>
            <w:r w:rsidR="002A7FBB">
              <w:t xml:space="preserve"> trip productions and attractions for the year </w:t>
            </w:r>
            <w:r w:rsidR="00C03D41">
              <w:t>ANALYSIS_YEAR</w:t>
            </w:r>
            <w:r w:rsidR="00DD540F">
              <w:t xml:space="preserve"> in a</w:t>
            </w:r>
            <w:r w:rsidR="00497E98">
              <w:t xml:space="preserve"> .csv file</w:t>
            </w:r>
            <w:r w:rsidR="002A7FBB">
              <w:t xml:space="preserve">.  It was produced by CMAP in </w:t>
            </w:r>
            <w:r w:rsidR="00203287">
              <w:t>RELEASE_MONTH</w:t>
            </w:r>
            <w:r w:rsidR="0024196D">
              <w:t xml:space="preserve"> </w:t>
            </w:r>
            <w:r w:rsidR="00203287">
              <w:t>RELEASE_YEAR</w:t>
            </w:r>
            <w:r w:rsidR="0024196D">
              <w:t xml:space="preserve">.  </w:t>
            </w:r>
            <w:r w:rsidR="002832EB">
              <w:t>(~3.8</w:t>
            </w:r>
            <w:r w:rsidR="00121F8B">
              <w:t xml:space="preserve"> </w:t>
            </w:r>
            <w:proofErr w:type="spellStart"/>
            <w:r w:rsidR="00121F8B">
              <w:t>mb</w:t>
            </w:r>
            <w:proofErr w:type="spellEnd"/>
            <w:r w:rsidR="00121F8B">
              <w:t>)</w:t>
            </w:r>
          </w:p>
        </w:tc>
      </w:tr>
      <w:tr w:rsidR="00A557C3" w14:paraId="47984A96" w14:textId="77777777" w:rsidTr="003908A0">
        <w:tc>
          <w:tcPr>
            <w:tcW w:w="2718" w:type="dxa"/>
          </w:tcPr>
          <w:p w14:paraId="12717BC5" w14:textId="77777777" w:rsidR="00A557C3" w:rsidRDefault="00A557C3" w:rsidP="003908A0">
            <w:r>
              <w:t>Format (uncompressed)</w:t>
            </w:r>
          </w:p>
        </w:tc>
        <w:tc>
          <w:tcPr>
            <w:tcW w:w="6858" w:type="dxa"/>
          </w:tcPr>
          <w:p w14:paraId="26A5F442" w14:textId="4E34B2FE" w:rsidR="00A557C3" w:rsidRDefault="00497E98" w:rsidP="003908A0">
            <w:r>
              <w:t>.csv</w:t>
            </w:r>
          </w:p>
        </w:tc>
      </w:tr>
    </w:tbl>
    <w:p w14:paraId="49007C13" w14:textId="10A0B800" w:rsidR="009730B8" w:rsidRPr="007722CC" w:rsidRDefault="009730B8" w:rsidP="00B2663D"/>
    <w:p w14:paraId="6EDEC019" w14:textId="46318A28" w:rsidR="001724F2" w:rsidRPr="002A7FBB" w:rsidRDefault="00B2663D" w:rsidP="002940ED">
      <w:pPr>
        <w:spacing w:line="276" w:lineRule="auto"/>
      </w:pPr>
      <w:r>
        <w:rPr>
          <w:b/>
        </w:rPr>
        <w:t>Resource</w:t>
      </w:r>
      <w:r w:rsidR="00D007B4">
        <w:rPr>
          <w:b/>
        </w:rPr>
        <w:t xml:space="preserve"> </w:t>
      </w:r>
      <w:r w:rsidR="00415774">
        <w:rPr>
          <w:b/>
        </w:rPr>
        <w:t>3</w:t>
      </w:r>
      <w:r>
        <w:rPr>
          <w:b/>
        </w:rPr>
        <w:t>:</w:t>
      </w:r>
      <w:r w:rsidR="00A94D2D">
        <w:rPr>
          <w:b/>
        </w:rPr>
        <w:t xml:space="preserve"> </w:t>
      </w:r>
      <w:r w:rsidR="00497E98">
        <w:t>prods_attrs</w:t>
      </w:r>
      <w:r w:rsidR="00B27CE6">
        <w:t>_</w:t>
      </w:r>
      <w:r w:rsidR="00C03D41">
        <w:t>CYCLE_CODE_L</w:t>
      </w:r>
      <w:r w:rsidR="00B27CE6">
        <w:t>_</w:t>
      </w:r>
      <w:r w:rsidR="00C03D41">
        <w:t>YEAR_CODE</w:t>
      </w:r>
      <w:r w:rsidR="00BA1FA4">
        <w:t>.z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0"/>
        <w:gridCol w:w="6670"/>
      </w:tblGrid>
      <w:tr w:rsidR="00B02DA5" w:rsidRPr="00B02DA5" w14:paraId="353B1CE3" w14:textId="77777777" w:rsidTr="008A1D8C">
        <w:tc>
          <w:tcPr>
            <w:tcW w:w="2718" w:type="dxa"/>
            <w:shd w:val="clear" w:color="auto" w:fill="auto"/>
          </w:tcPr>
          <w:p w14:paraId="727C82E1" w14:textId="77777777" w:rsidR="00B2663D" w:rsidRPr="00B02DA5" w:rsidRDefault="00B2663D" w:rsidP="003908A0">
            <w:r w:rsidRPr="00B02DA5">
              <w:t>Name</w:t>
            </w:r>
          </w:p>
        </w:tc>
        <w:tc>
          <w:tcPr>
            <w:tcW w:w="6858" w:type="dxa"/>
            <w:shd w:val="clear" w:color="auto" w:fill="auto"/>
          </w:tcPr>
          <w:p w14:paraId="2DB5DF0F" w14:textId="5C470747" w:rsidR="00B2663D" w:rsidRPr="00B02DA5" w:rsidRDefault="00B2663D" w:rsidP="00497E98">
            <w:r w:rsidRPr="00B02DA5">
              <w:t xml:space="preserve">Trip Generation </w:t>
            </w:r>
            <w:proofErr w:type="spellStart"/>
            <w:r w:rsidR="00497E98" w:rsidRPr="00497E98">
              <w:t>Emme</w:t>
            </w:r>
            <w:proofErr w:type="spellEnd"/>
            <w:r w:rsidR="00497E98" w:rsidRPr="00497E98">
              <w:t xml:space="preserve"> Matrices </w:t>
            </w:r>
            <w:r w:rsidR="00C03D41">
              <w:t>CYCLE_CODE_U</w:t>
            </w:r>
            <w:r w:rsidR="00646489">
              <w:t xml:space="preserve"> </w:t>
            </w:r>
            <w:r w:rsidR="00C03D41">
              <w:t>ANALYSIS_YEAR</w:t>
            </w:r>
            <w:r w:rsidRPr="00B02DA5">
              <w:t xml:space="preserve"> </w:t>
            </w:r>
            <w:r w:rsidR="00203287">
              <w:t>RELEASE_MONTH</w:t>
            </w:r>
            <w:r w:rsidR="00C91D1F" w:rsidRPr="00B02DA5">
              <w:t xml:space="preserve"> </w:t>
            </w:r>
            <w:r w:rsidR="00203287">
              <w:t>RELEASE_YEAR</w:t>
            </w:r>
          </w:p>
        </w:tc>
      </w:tr>
      <w:tr w:rsidR="00B2663D" w14:paraId="71CF1AAA" w14:textId="77777777" w:rsidTr="003908A0">
        <w:tc>
          <w:tcPr>
            <w:tcW w:w="2718" w:type="dxa"/>
          </w:tcPr>
          <w:p w14:paraId="37D01385" w14:textId="77777777" w:rsidR="00B2663D" w:rsidRDefault="00B2663D" w:rsidP="003908A0">
            <w:r>
              <w:t>Description</w:t>
            </w:r>
          </w:p>
        </w:tc>
        <w:tc>
          <w:tcPr>
            <w:tcW w:w="6858" w:type="dxa"/>
          </w:tcPr>
          <w:p w14:paraId="4489B41A" w14:textId="0D39345F" w:rsidR="00B2663D" w:rsidRDefault="00A94D2D" w:rsidP="00646489">
            <w:r>
              <w:t>O</w:t>
            </w:r>
            <w:r w:rsidR="001C4518">
              <w:t xml:space="preserve">rigin and destination </w:t>
            </w:r>
            <w:r w:rsidR="005E165F">
              <w:t xml:space="preserve">person trip </w:t>
            </w:r>
            <w:r w:rsidR="001C4518">
              <w:t xml:space="preserve">matrices in </w:t>
            </w:r>
            <w:proofErr w:type="spellStart"/>
            <w:r>
              <w:t>E</w:t>
            </w:r>
            <w:r w:rsidR="001C4518">
              <w:t>mme</w:t>
            </w:r>
            <w:proofErr w:type="spellEnd"/>
            <w:r w:rsidR="001C4518">
              <w:t xml:space="preserve"> </w:t>
            </w:r>
            <w:r w:rsidR="007A4BEF">
              <w:t>batch</w:t>
            </w:r>
            <w:r w:rsidR="001724F2">
              <w:t xml:space="preserve"> format for analysis year </w:t>
            </w:r>
            <w:r w:rsidR="00C03D41">
              <w:t>ANALYSIS_YEAR</w:t>
            </w:r>
            <w:r w:rsidR="001724F2">
              <w:t xml:space="preserve">.  </w:t>
            </w:r>
            <w:r w:rsidR="00BF1EE6">
              <w:t>They</w:t>
            </w:r>
            <w:r w:rsidR="00B2663D">
              <w:t xml:space="preserve"> </w:t>
            </w:r>
            <w:r w:rsidR="00BF1EE6">
              <w:t>were</w:t>
            </w:r>
            <w:r w:rsidR="00B2663D">
              <w:t xml:space="preserve"> produced by CMAP in </w:t>
            </w:r>
            <w:r w:rsidR="00203287">
              <w:t>RELEASE_MONTH</w:t>
            </w:r>
            <w:r w:rsidR="00B2663D">
              <w:t xml:space="preserve"> </w:t>
            </w:r>
            <w:r w:rsidR="00203287">
              <w:t>RELEASE_YEAR</w:t>
            </w:r>
            <w:r w:rsidR="001724F2">
              <w:t>.</w:t>
            </w:r>
            <w:r w:rsidR="007B2945">
              <w:t xml:space="preserve"> </w:t>
            </w:r>
            <w:r w:rsidR="001724F2">
              <w:t xml:space="preserve"> </w:t>
            </w:r>
            <w:r w:rsidR="002832EB">
              <w:t>(zipped ~179</w:t>
            </w:r>
            <w:r w:rsidR="00121F8B">
              <w:t xml:space="preserve"> </w:t>
            </w:r>
            <w:r w:rsidR="00121F8B" w:rsidRPr="007B2945">
              <w:t>kb,</w:t>
            </w:r>
            <w:r w:rsidR="00B97D8B">
              <w:t xml:space="preserve"> unzipped ~560</w:t>
            </w:r>
            <w:r w:rsidR="00121F8B" w:rsidRPr="007B2945">
              <w:t xml:space="preserve"> kb)</w:t>
            </w:r>
          </w:p>
        </w:tc>
      </w:tr>
      <w:tr w:rsidR="00B2663D" w14:paraId="68AFCC94" w14:textId="77777777" w:rsidTr="003908A0">
        <w:tc>
          <w:tcPr>
            <w:tcW w:w="2718" w:type="dxa"/>
          </w:tcPr>
          <w:p w14:paraId="313EE811" w14:textId="77777777" w:rsidR="00B2663D" w:rsidRDefault="00B2663D" w:rsidP="003908A0">
            <w:r>
              <w:t>Format (uncompressed)</w:t>
            </w:r>
          </w:p>
        </w:tc>
        <w:tc>
          <w:tcPr>
            <w:tcW w:w="6858" w:type="dxa"/>
          </w:tcPr>
          <w:p w14:paraId="555994D7" w14:textId="6EFDEFB2" w:rsidR="00B2663D" w:rsidRDefault="00497E98" w:rsidP="003908A0">
            <w:r>
              <w:t>.t</w:t>
            </w:r>
            <w:r w:rsidR="001724F2">
              <w:t>xt</w:t>
            </w:r>
          </w:p>
        </w:tc>
      </w:tr>
    </w:tbl>
    <w:p w14:paraId="4FEA98E1" w14:textId="0E6F2450" w:rsidR="009730B8" w:rsidRDefault="009730B8" w:rsidP="0030233F"/>
    <w:p w14:paraId="1D2AA73A" w14:textId="651545CD" w:rsidR="00415774" w:rsidRPr="007722CC" w:rsidRDefault="00415774" w:rsidP="002940ED">
      <w:pPr>
        <w:spacing w:line="276" w:lineRule="auto"/>
      </w:pPr>
      <w:r>
        <w:rPr>
          <w:b/>
        </w:rPr>
        <w:t>Resource 4:</w:t>
      </w:r>
      <w:r w:rsidR="007B2945">
        <w:rPr>
          <w:b/>
        </w:rPr>
        <w:t xml:space="preserve"> </w:t>
      </w:r>
      <w:r w:rsidR="002C55D3">
        <w:t>t</w:t>
      </w:r>
      <w:r>
        <w:t>rips</w:t>
      </w:r>
      <w:r w:rsidR="00B27CE6">
        <w:t>_</w:t>
      </w:r>
      <w:r w:rsidR="00C03D41">
        <w:t>CYCLE_CODE_L</w:t>
      </w:r>
      <w:r w:rsidR="00B27CE6">
        <w:t>_</w:t>
      </w:r>
      <w:r w:rsidR="00C03D41">
        <w:t>YEAR_CODE</w:t>
      </w:r>
      <w:r>
        <w:t>.z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0"/>
        <w:gridCol w:w="6670"/>
      </w:tblGrid>
      <w:tr w:rsidR="00B02DA5" w:rsidRPr="00B02DA5" w14:paraId="6F141B66" w14:textId="77777777" w:rsidTr="008A1D8C">
        <w:tc>
          <w:tcPr>
            <w:tcW w:w="2718" w:type="dxa"/>
            <w:shd w:val="clear" w:color="auto" w:fill="auto"/>
          </w:tcPr>
          <w:p w14:paraId="085E2461" w14:textId="77777777" w:rsidR="00415774" w:rsidRPr="00B02DA5" w:rsidRDefault="00415774" w:rsidP="003908A0">
            <w:r w:rsidRPr="00B02DA5">
              <w:t>Name</w:t>
            </w:r>
          </w:p>
        </w:tc>
        <w:tc>
          <w:tcPr>
            <w:tcW w:w="6858" w:type="dxa"/>
            <w:shd w:val="clear" w:color="auto" w:fill="auto"/>
          </w:tcPr>
          <w:p w14:paraId="1EA65B95" w14:textId="5C2269D3" w:rsidR="00415774" w:rsidRPr="00B02DA5" w:rsidRDefault="00415774" w:rsidP="008A1D8C">
            <w:pPr>
              <w:tabs>
                <w:tab w:val="left" w:pos="5175"/>
              </w:tabs>
            </w:pPr>
            <w:r w:rsidRPr="00B02DA5">
              <w:t xml:space="preserve">Distributed Trip Tables </w:t>
            </w:r>
            <w:r w:rsidR="00C03D41">
              <w:t>CYCLE_CODE_U</w:t>
            </w:r>
            <w:r w:rsidR="00317F3E">
              <w:t xml:space="preserve"> </w:t>
            </w:r>
            <w:r w:rsidR="00C03D41">
              <w:t>ANALYSIS_YEAR</w:t>
            </w:r>
            <w:r w:rsidR="00497E98">
              <w:t xml:space="preserve"> </w:t>
            </w:r>
            <w:r w:rsidR="00203287">
              <w:t>RELEASE_MONTH</w:t>
            </w:r>
            <w:r w:rsidR="00C91D1F" w:rsidRPr="00B02DA5">
              <w:t xml:space="preserve"> </w:t>
            </w:r>
            <w:r w:rsidR="00203287">
              <w:t>RELEASE_YEAR</w:t>
            </w:r>
          </w:p>
        </w:tc>
      </w:tr>
      <w:tr w:rsidR="00415774" w14:paraId="6C15916B" w14:textId="77777777" w:rsidTr="003908A0">
        <w:tc>
          <w:tcPr>
            <w:tcW w:w="2718" w:type="dxa"/>
          </w:tcPr>
          <w:p w14:paraId="716C01B3" w14:textId="77777777" w:rsidR="00415774" w:rsidRDefault="00415774" w:rsidP="003908A0">
            <w:r>
              <w:t>Description</w:t>
            </w:r>
          </w:p>
        </w:tc>
        <w:tc>
          <w:tcPr>
            <w:tcW w:w="6858" w:type="dxa"/>
          </w:tcPr>
          <w:p w14:paraId="578A34B9" w14:textId="29A67C30" w:rsidR="00415774" w:rsidRDefault="00495C67" w:rsidP="007D2136">
            <w:r>
              <w:t xml:space="preserve">Truck and person </w:t>
            </w:r>
            <w:r w:rsidR="007B2945">
              <w:t xml:space="preserve">trip table </w:t>
            </w:r>
            <w:r w:rsidR="00415774">
              <w:t xml:space="preserve">matrices in </w:t>
            </w:r>
            <w:proofErr w:type="spellStart"/>
            <w:r w:rsidR="007B2945">
              <w:t>E</w:t>
            </w:r>
            <w:r w:rsidR="00415774">
              <w:t>mme</w:t>
            </w:r>
            <w:proofErr w:type="spellEnd"/>
            <w:r w:rsidR="007A4BEF">
              <w:t xml:space="preserve"> batch</w:t>
            </w:r>
            <w:r w:rsidR="00415774">
              <w:t xml:space="preserve"> format for analysis year </w:t>
            </w:r>
            <w:r w:rsidR="00C03D41">
              <w:t>ANALYSIS_YEAR</w:t>
            </w:r>
            <w:r w:rsidR="00415774">
              <w:t xml:space="preserve">.  They were produced by CMAP in </w:t>
            </w:r>
            <w:r w:rsidR="00203287">
              <w:t>RELEASE_MONTH</w:t>
            </w:r>
            <w:r w:rsidR="00415774">
              <w:t xml:space="preserve"> </w:t>
            </w:r>
            <w:r w:rsidR="00203287">
              <w:t>RELEASE_YEAR</w:t>
            </w:r>
            <w:r w:rsidR="00415774">
              <w:t xml:space="preserve">. </w:t>
            </w:r>
            <w:r w:rsidR="00121F8B" w:rsidRPr="007B2945">
              <w:t xml:space="preserve">(zipped </w:t>
            </w:r>
            <w:r w:rsidR="00B97D8B">
              <w:t>~271</w:t>
            </w:r>
            <w:r w:rsidR="00121F8B" w:rsidRPr="007B2945">
              <w:t xml:space="preserve"> </w:t>
            </w:r>
            <w:proofErr w:type="spellStart"/>
            <w:r w:rsidR="00121F8B" w:rsidRPr="007B2945">
              <w:t>mb</w:t>
            </w:r>
            <w:proofErr w:type="spellEnd"/>
            <w:r w:rsidR="00121F8B" w:rsidRPr="007B2945">
              <w:t xml:space="preserve">, </w:t>
            </w:r>
            <w:r w:rsidR="00121F8B">
              <w:t xml:space="preserve">unzipped ~1.2 </w:t>
            </w:r>
            <w:proofErr w:type="spellStart"/>
            <w:r w:rsidR="00121F8B">
              <w:t>g</w:t>
            </w:r>
            <w:r w:rsidR="00121F8B" w:rsidRPr="007B2945">
              <w:t>b</w:t>
            </w:r>
            <w:proofErr w:type="spellEnd"/>
            <w:r w:rsidR="00121F8B" w:rsidRPr="007B2945">
              <w:t>)</w:t>
            </w:r>
          </w:p>
        </w:tc>
      </w:tr>
      <w:tr w:rsidR="00415774" w14:paraId="6F71F5F2" w14:textId="77777777" w:rsidTr="003908A0">
        <w:tc>
          <w:tcPr>
            <w:tcW w:w="2718" w:type="dxa"/>
          </w:tcPr>
          <w:p w14:paraId="1278AB83" w14:textId="77777777" w:rsidR="00415774" w:rsidRDefault="00415774" w:rsidP="003908A0">
            <w:r>
              <w:t>Format (uncompressed)</w:t>
            </w:r>
          </w:p>
        </w:tc>
        <w:tc>
          <w:tcPr>
            <w:tcW w:w="6858" w:type="dxa"/>
          </w:tcPr>
          <w:p w14:paraId="3A587AF6" w14:textId="2EF54139" w:rsidR="00415774" w:rsidRDefault="00497E98" w:rsidP="003908A0">
            <w:r>
              <w:t>.t</w:t>
            </w:r>
            <w:r w:rsidR="00415774">
              <w:t>xt</w:t>
            </w:r>
          </w:p>
        </w:tc>
      </w:tr>
    </w:tbl>
    <w:p w14:paraId="409DA62D" w14:textId="571D686E" w:rsidR="009730B8" w:rsidRDefault="009730B8" w:rsidP="00415774"/>
    <w:p w14:paraId="27A85EBF" w14:textId="7EB0008F" w:rsidR="00415774" w:rsidRPr="002A7FBB" w:rsidRDefault="00415774" w:rsidP="002940ED">
      <w:pPr>
        <w:spacing w:line="276" w:lineRule="auto"/>
      </w:pPr>
      <w:r>
        <w:rPr>
          <w:b/>
        </w:rPr>
        <w:t>Resource 5:</w:t>
      </w:r>
      <w:r w:rsidR="007B2945">
        <w:rPr>
          <w:b/>
        </w:rPr>
        <w:t xml:space="preserve"> </w:t>
      </w:r>
      <w:r w:rsidR="002C55D3">
        <w:t>w</w:t>
      </w:r>
      <w:r>
        <w:t>orktrips</w:t>
      </w:r>
      <w:r w:rsidR="00B27CE6">
        <w:t>_</w:t>
      </w:r>
      <w:r w:rsidR="00C03D41">
        <w:t>CYCLE_CODE_L</w:t>
      </w:r>
      <w:r w:rsidR="00B27CE6">
        <w:t>_</w:t>
      </w:r>
      <w:r w:rsidR="00C03D41">
        <w:t>YEAR_CODE</w:t>
      </w:r>
      <w:r>
        <w:t>.z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0"/>
        <w:gridCol w:w="6670"/>
      </w:tblGrid>
      <w:tr w:rsidR="00B02DA5" w:rsidRPr="00B02DA5" w14:paraId="61808093" w14:textId="77777777" w:rsidTr="008A1D8C">
        <w:tc>
          <w:tcPr>
            <w:tcW w:w="2718" w:type="dxa"/>
            <w:shd w:val="clear" w:color="auto" w:fill="auto"/>
          </w:tcPr>
          <w:p w14:paraId="014789E0" w14:textId="77777777" w:rsidR="00415774" w:rsidRPr="00B02DA5" w:rsidRDefault="00415774" w:rsidP="003908A0">
            <w:r w:rsidRPr="00B02DA5">
              <w:t>Name</w:t>
            </w:r>
          </w:p>
        </w:tc>
        <w:tc>
          <w:tcPr>
            <w:tcW w:w="6858" w:type="dxa"/>
            <w:shd w:val="clear" w:color="auto" w:fill="auto"/>
          </w:tcPr>
          <w:p w14:paraId="30810A9A" w14:textId="0AF75F78" w:rsidR="00415774" w:rsidRPr="00B02DA5" w:rsidRDefault="00415774" w:rsidP="00317F3E">
            <w:r w:rsidRPr="00B02DA5">
              <w:t xml:space="preserve">Distributed Work Trip Tables </w:t>
            </w:r>
            <w:r w:rsidR="00C03D41">
              <w:t>CYCLE_CODE_U</w:t>
            </w:r>
            <w:r w:rsidR="00317F3E">
              <w:t xml:space="preserve"> </w:t>
            </w:r>
            <w:r w:rsidR="00C03D41">
              <w:t>ANALYSIS_YEAR</w:t>
            </w:r>
            <w:r w:rsidRPr="00B02DA5">
              <w:t xml:space="preserve"> </w:t>
            </w:r>
            <w:r w:rsidR="00203287">
              <w:t>RELEASE_MONTH</w:t>
            </w:r>
            <w:r w:rsidR="00C91D1F" w:rsidRPr="00B02DA5">
              <w:t xml:space="preserve"> </w:t>
            </w:r>
            <w:r w:rsidR="00203287">
              <w:t>RELEASE_YEAR</w:t>
            </w:r>
          </w:p>
        </w:tc>
      </w:tr>
      <w:tr w:rsidR="00415774" w14:paraId="1E666785" w14:textId="77777777" w:rsidTr="003908A0">
        <w:tc>
          <w:tcPr>
            <w:tcW w:w="2718" w:type="dxa"/>
          </w:tcPr>
          <w:p w14:paraId="19D16973" w14:textId="77777777" w:rsidR="00415774" w:rsidRDefault="00415774" w:rsidP="003908A0">
            <w:r>
              <w:t>Description</w:t>
            </w:r>
          </w:p>
        </w:tc>
        <w:tc>
          <w:tcPr>
            <w:tcW w:w="6858" w:type="dxa"/>
          </w:tcPr>
          <w:p w14:paraId="11C71B13" w14:textId="24269036" w:rsidR="00415774" w:rsidRDefault="00495C67" w:rsidP="00317F3E">
            <w:r>
              <w:t>S</w:t>
            </w:r>
            <w:r w:rsidR="00415774">
              <w:t xml:space="preserve">ix </w:t>
            </w:r>
            <w:r>
              <w:t xml:space="preserve">work person </w:t>
            </w:r>
            <w:r w:rsidR="007B2945">
              <w:t>trip table</w:t>
            </w:r>
            <w:r w:rsidR="00415774">
              <w:t xml:space="preserve"> matrices in </w:t>
            </w:r>
            <w:proofErr w:type="spellStart"/>
            <w:r w:rsidR="007B2945">
              <w:t>E</w:t>
            </w:r>
            <w:r w:rsidR="007A4BEF">
              <w:t>mme</w:t>
            </w:r>
            <w:proofErr w:type="spellEnd"/>
            <w:r w:rsidR="007A4BEF">
              <w:t xml:space="preserve"> batch</w:t>
            </w:r>
            <w:r w:rsidR="00415774">
              <w:t xml:space="preserve"> format for analysis year </w:t>
            </w:r>
            <w:r w:rsidR="00C03D41">
              <w:t>ANALYSIS_YEAR</w:t>
            </w:r>
            <w:r w:rsidR="00415774">
              <w:t xml:space="preserve">.  They were produced by CMAP in </w:t>
            </w:r>
            <w:r w:rsidR="00203287">
              <w:t>RELEASE_MONTH</w:t>
            </w:r>
            <w:r w:rsidR="00415774">
              <w:t xml:space="preserve"> </w:t>
            </w:r>
            <w:r w:rsidR="00203287">
              <w:t>RELEASE_YEAR</w:t>
            </w:r>
            <w:r w:rsidR="00415774">
              <w:t xml:space="preserve">. </w:t>
            </w:r>
            <w:r w:rsidR="00121F8B" w:rsidRPr="007B2945">
              <w:t xml:space="preserve">(zipped </w:t>
            </w:r>
            <w:r w:rsidR="00B97D8B">
              <w:t>~173</w:t>
            </w:r>
            <w:r w:rsidR="00121F8B">
              <w:t xml:space="preserve"> </w:t>
            </w:r>
            <w:proofErr w:type="spellStart"/>
            <w:r w:rsidR="00121F8B">
              <w:t>mb</w:t>
            </w:r>
            <w:proofErr w:type="spellEnd"/>
            <w:r w:rsidR="00121F8B" w:rsidRPr="007B2945">
              <w:t xml:space="preserve">, unzipped </w:t>
            </w:r>
            <w:r w:rsidR="00B97D8B">
              <w:t>~742</w:t>
            </w:r>
            <w:r w:rsidR="00121F8B" w:rsidRPr="007B2945">
              <w:t xml:space="preserve"> </w:t>
            </w:r>
            <w:proofErr w:type="spellStart"/>
            <w:r w:rsidR="00121F8B">
              <w:t>mb</w:t>
            </w:r>
            <w:proofErr w:type="spellEnd"/>
            <w:r w:rsidR="00121F8B" w:rsidRPr="007B2945">
              <w:t>)</w:t>
            </w:r>
          </w:p>
        </w:tc>
      </w:tr>
      <w:tr w:rsidR="00415774" w14:paraId="58CE8D57" w14:textId="77777777" w:rsidTr="003908A0">
        <w:tc>
          <w:tcPr>
            <w:tcW w:w="2718" w:type="dxa"/>
          </w:tcPr>
          <w:p w14:paraId="599E14F5" w14:textId="77777777" w:rsidR="00415774" w:rsidRDefault="00415774" w:rsidP="003908A0">
            <w:r>
              <w:t>Format (uncompressed)</w:t>
            </w:r>
          </w:p>
        </w:tc>
        <w:tc>
          <w:tcPr>
            <w:tcW w:w="6858" w:type="dxa"/>
          </w:tcPr>
          <w:p w14:paraId="2096EB53" w14:textId="6398A64C" w:rsidR="00415774" w:rsidRDefault="00497E98" w:rsidP="003908A0">
            <w:r>
              <w:t>.t</w:t>
            </w:r>
            <w:r w:rsidR="00415774">
              <w:t>xt</w:t>
            </w:r>
          </w:p>
        </w:tc>
      </w:tr>
    </w:tbl>
    <w:p w14:paraId="36F1E626" w14:textId="7D46570B" w:rsidR="00CA203F" w:rsidRPr="007722CC" w:rsidRDefault="00CA203F" w:rsidP="002940ED">
      <w:pPr>
        <w:spacing w:line="276" w:lineRule="auto"/>
      </w:pPr>
    </w:p>
    <w:p w14:paraId="2A2DD54B" w14:textId="4890278C" w:rsidR="007722CC" w:rsidRDefault="007722CC" w:rsidP="007722CC">
      <w:pPr>
        <w:rPr>
          <w:b/>
        </w:rPr>
      </w:pPr>
      <w:r>
        <w:rPr>
          <w:b/>
        </w:rPr>
        <w:t>Resource 6:</w:t>
      </w:r>
    </w:p>
    <w:p w14:paraId="3B5C7AB5" w14:textId="79583416" w:rsidR="007722CC" w:rsidRDefault="007722CC" w:rsidP="007722CC">
      <w:pPr>
        <w:spacing w:line="276" w:lineRule="auto"/>
      </w:pPr>
      <w:r>
        <w:t>hovtrips_</w:t>
      </w:r>
      <w:r w:rsidR="00C03D41">
        <w:t>CYCLE_CODE_L</w:t>
      </w:r>
      <w:r>
        <w:t>_</w:t>
      </w:r>
      <w:r w:rsidR="00C03D41">
        <w:t>YEAR_CODE</w:t>
      </w:r>
      <w:r>
        <w:t>.z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0"/>
        <w:gridCol w:w="6670"/>
      </w:tblGrid>
      <w:tr w:rsidR="007722CC" w14:paraId="325DBB21" w14:textId="77777777" w:rsidTr="001A393B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5123" w14:textId="77777777" w:rsidR="007722CC" w:rsidRDefault="007722CC" w:rsidP="001A393B">
            <w:r>
              <w:t>Name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8E52" w14:textId="52B8F4FE" w:rsidR="007722CC" w:rsidRDefault="007722CC" w:rsidP="001A393B">
            <w:r>
              <w:t xml:space="preserve">HOV Trip Tables </w:t>
            </w:r>
            <w:r w:rsidR="00C03D41">
              <w:t>ANALYSIS_YEAR</w:t>
            </w:r>
            <w:r>
              <w:t xml:space="preserve"> </w:t>
            </w:r>
            <w:r w:rsidR="00C03D41">
              <w:t>CYCLE_CODE_U</w:t>
            </w:r>
            <w:r>
              <w:t xml:space="preserve"> </w:t>
            </w:r>
            <w:r w:rsidR="00203287">
              <w:t>RELEASE_MONTH</w:t>
            </w:r>
            <w:r>
              <w:t xml:space="preserve"> </w:t>
            </w:r>
            <w:r w:rsidR="00203287">
              <w:t>RELEASE_YEAR</w:t>
            </w:r>
          </w:p>
        </w:tc>
      </w:tr>
      <w:tr w:rsidR="007722CC" w14:paraId="58B0E7CC" w14:textId="77777777" w:rsidTr="001A393B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A493" w14:textId="77777777" w:rsidR="007722CC" w:rsidRDefault="007722CC" w:rsidP="001A393B">
            <w:r>
              <w:t>Description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6F19" w14:textId="189629F7" w:rsidR="007722CC" w:rsidRDefault="007722CC" w:rsidP="001A393B">
            <w:r>
              <w:t>SOV, HOV2, and HOV3+</w:t>
            </w:r>
            <w:r w:rsidRPr="002E5751">
              <w:t xml:space="preserve"> person trip table matrices </w:t>
            </w:r>
            <w:r>
              <w:t xml:space="preserve">for each trip purpose (9 total) in </w:t>
            </w:r>
            <w:proofErr w:type="spellStart"/>
            <w:r>
              <w:t>Emme</w:t>
            </w:r>
            <w:proofErr w:type="spellEnd"/>
            <w:r>
              <w:t xml:space="preserve"> batch</w:t>
            </w:r>
            <w:r w:rsidRPr="002E5751">
              <w:t xml:space="preserve"> format for analysis year </w:t>
            </w:r>
            <w:r w:rsidR="00C03D41">
              <w:t>ANALYSIS_YEAR</w:t>
            </w:r>
            <w:r w:rsidRPr="002E5751">
              <w:t xml:space="preserve">.  They were produced by CMAP in </w:t>
            </w:r>
            <w:r w:rsidR="00203287">
              <w:t>RELEASE_MONTH</w:t>
            </w:r>
            <w:r w:rsidRPr="002E5751">
              <w:t xml:space="preserve"> </w:t>
            </w:r>
            <w:r w:rsidR="00203287">
              <w:t>RELEASE_YEAR</w:t>
            </w:r>
            <w:r>
              <w:t xml:space="preserve">. (zipped ~216 </w:t>
            </w:r>
            <w:proofErr w:type="spellStart"/>
            <w:r>
              <w:t>mb</w:t>
            </w:r>
            <w:proofErr w:type="spellEnd"/>
            <w:r>
              <w:t xml:space="preserve">, unzipped ~1.1 </w:t>
            </w:r>
            <w:proofErr w:type="spellStart"/>
            <w:r>
              <w:t>g</w:t>
            </w:r>
            <w:r w:rsidRPr="002E5751">
              <w:t>b</w:t>
            </w:r>
            <w:proofErr w:type="spellEnd"/>
            <w:r w:rsidRPr="002E5751">
              <w:t>)</w:t>
            </w:r>
          </w:p>
        </w:tc>
      </w:tr>
      <w:tr w:rsidR="007722CC" w14:paraId="1810FC0F" w14:textId="77777777" w:rsidTr="001A393B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7586" w14:textId="77777777" w:rsidR="007722CC" w:rsidRDefault="007722CC" w:rsidP="001A393B">
            <w:r>
              <w:t>Format (uncompressed)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4530" w14:textId="77777777" w:rsidR="007722CC" w:rsidRDefault="007722CC" w:rsidP="001A393B">
            <w:r>
              <w:t>.txt</w:t>
            </w:r>
          </w:p>
        </w:tc>
      </w:tr>
    </w:tbl>
    <w:p w14:paraId="0E863BF5" w14:textId="1ED74EA3" w:rsidR="007722CC" w:rsidRPr="007722CC" w:rsidRDefault="007722CC" w:rsidP="002940ED">
      <w:pPr>
        <w:spacing w:line="276" w:lineRule="auto"/>
      </w:pPr>
    </w:p>
    <w:p w14:paraId="79170BEE" w14:textId="0B8264C6" w:rsidR="00415774" w:rsidRPr="002A7FBB" w:rsidRDefault="007722CC" w:rsidP="002940ED">
      <w:pPr>
        <w:spacing w:line="276" w:lineRule="auto"/>
      </w:pPr>
      <w:r>
        <w:rPr>
          <w:b/>
        </w:rPr>
        <w:t>Resource 7</w:t>
      </w:r>
      <w:r w:rsidR="00415774">
        <w:rPr>
          <w:b/>
        </w:rPr>
        <w:t>:</w:t>
      </w:r>
      <w:r w:rsidR="00497E98">
        <w:rPr>
          <w:b/>
        </w:rPr>
        <w:t xml:space="preserve"> </w:t>
      </w:r>
      <w:r w:rsidR="00497E98">
        <w:t>emme</w:t>
      </w:r>
      <w:r w:rsidR="002C55D3">
        <w:t>n</w:t>
      </w:r>
      <w:r w:rsidR="00415774">
        <w:t>et</w:t>
      </w:r>
      <w:r w:rsidR="00B27CE6">
        <w:t>_</w:t>
      </w:r>
      <w:r w:rsidR="00497E98">
        <w:t>highway_</w:t>
      </w:r>
      <w:r w:rsidR="00C03D41">
        <w:t>CYCLE_CODE_L</w:t>
      </w:r>
      <w:r w:rsidR="00B27CE6">
        <w:t>_</w:t>
      </w:r>
      <w:r w:rsidR="00C03D41">
        <w:t>YEAR_CODE</w:t>
      </w:r>
      <w:r w:rsidR="00415774">
        <w:t>.zip</w:t>
      </w:r>
      <w:r w:rsidR="002940E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0"/>
        <w:gridCol w:w="6670"/>
      </w:tblGrid>
      <w:tr w:rsidR="00B02DA5" w:rsidRPr="00B02DA5" w14:paraId="431E2E96" w14:textId="77777777" w:rsidTr="008A1D8C">
        <w:tc>
          <w:tcPr>
            <w:tcW w:w="2718" w:type="dxa"/>
            <w:shd w:val="clear" w:color="auto" w:fill="auto"/>
          </w:tcPr>
          <w:p w14:paraId="04319849" w14:textId="77777777" w:rsidR="00415774" w:rsidRPr="00B02DA5" w:rsidRDefault="00415774" w:rsidP="003908A0">
            <w:r w:rsidRPr="00B02DA5">
              <w:t>Name</w:t>
            </w:r>
          </w:p>
        </w:tc>
        <w:tc>
          <w:tcPr>
            <w:tcW w:w="6858" w:type="dxa"/>
            <w:shd w:val="clear" w:color="auto" w:fill="auto"/>
          </w:tcPr>
          <w:p w14:paraId="7DABCE81" w14:textId="216A8D0B" w:rsidR="00415774" w:rsidRPr="00B02DA5" w:rsidRDefault="00497E98" w:rsidP="00317F3E">
            <w:pPr>
              <w:tabs>
                <w:tab w:val="left" w:pos="5580"/>
              </w:tabs>
            </w:pPr>
            <w:proofErr w:type="spellStart"/>
            <w:r>
              <w:t>Emme</w:t>
            </w:r>
            <w:proofErr w:type="spellEnd"/>
            <w:r w:rsidR="00415774" w:rsidRPr="00B02DA5">
              <w:t xml:space="preserve"> Highway Networks </w:t>
            </w:r>
            <w:r w:rsidR="00C03D41">
              <w:t>CYCLE_CODE_U</w:t>
            </w:r>
            <w:r w:rsidR="00317F3E">
              <w:t xml:space="preserve"> </w:t>
            </w:r>
            <w:r w:rsidR="00C03D41">
              <w:t>ANALYSIS_YEAR</w:t>
            </w:r>
            <w:r w:rsidR="00415774" w:rsidRPr="00B02DA5">
              <w:t xml:space="preserve"> </w:t>
            </w:r>
            <w:r w:rsidR="00203287">
              <w:t>RELEASE_MONTH</w:t>
            </w:r>
            <w:r w:rsidR="00C91D1F" w:rsidRPr="00B02DA5">
              <w:t xml:space="preserve"> </w:t>
            </w:r>
            <w:r w:rsidR="00203287">
              <w:t>RELEASE_YEAR</w:t>
            </w:r>
          </w:p>
        </w:tc>
      </w:tr>
      <w:tr w:rsidR="00415774" w14:paraId="79FBE864" w14:textId="77777777" w:rsidTr="003908A0">
        <w:tc>
          <w:tcPr>
            <w:tcW w:w="2718" w:type="dxa"/>
          </w:tcPr>
          <w:p w14:paraId="77EE16EB" w14:textId="77777777" w:rsidR="00415774" w:rsidRDefault="00415774" w:rsidP="003908A0">
            <w:r>
              <w:t>Description</w:t>
            </w:r>
          </w:p>
        </w:tc>
        <w:tc>
          <w:tcPr>
            <w:tcW w:w="6858" w:type="dxa"/>
          </w:tcPr>
          <w:p w14:paraId="03F21AD4" w14:textId="2F26C5C3" w:rsidR="00415774" w:rsidRDefault="007A4BEF" w:rsidP="007A4BEF">
            <w:r>
              <w:t>L</w:t>
            </w:r>
            <w:r w:rsidR="00486FC9">
              <w:t xml:space="preserve">oaded highway network information </w:t>
            </w:r>
            <w:r w:rsidR="00415774">
              <w:t xml:space="preserve">in </w:t>
            </w:r>
            <w:proofErr w:type="spellStart"/>
            <w:r w:rsidR="00CD6B54">
              <w:t>E</w:t>
            </w:r>
            <w:r w:rsidR="00415774">
              <w:t>mme</w:t>
            </w:r>
            <w:proofErr w:type="spellEnd"/>
            <w:r w:rsidR="00415774">
              <w:t xml:space="preserve"> </w:t>
            </w:r>
            <w:r>
              <w:t>batch</w:t>
            </w:r>
            <w:r w:rsidR="00415774">
              <w:t xml:space="preserve"> format for analysis year </w:t>
            </w:r>
            <w:r w:rsidR="00C03D41">
              <w:t>ANALYSIS_YEAR</w:t>
            </w:r>
            <w:r w:rsidR="00415774">
              <w:t xml:space="preserve">.  They were produced by CMAP </w:t>
            </w:r>
            <w:r w:rsidR="00415774">
              <w:lastRenderedPageBreak/>
              <w:t xml:space="preserve">in </w:t>
            </w:r>
            <w:r w:rsidR="00203287">
              <w:t>RELEASE_MONTH</w:t>
            </w:r>
            <w:r w:rsidR="00415774">
              <w:t xml:space="preserve"> </w:t>
            </w:r>
            <w:r w:rsidR="00203287">
              <w:t>RELEASE_YEAR</w:t>
            </w:r>
            <w:r w:rsidR="00415774">
              <w:t xml:space="preserve">. </w:t>
            </w:r>
            <w:r w:rsidR="00121F8B" w:rsidRPr="00CD6B54">
              <w:t xml:space="preserve">(zipped </w:t>
            </w:r>
            <w:r w:rsidR="00B97D8B">
              <w:t>~19.8</w:t>
            </w:r>
            <w:r w:rsidR="00121F8B" w:rsidRPr="00CD6B54">
              <w:t xml:space="preserve"> </w:t>
            </w:r>
            <w:proofErr w:type="spellStart"/>
            <w:r w:rsidR="00121F8B" w:rsidRPr="00CD6B54">
              <w:t>mb</w:t>
            </w:r>
            <w:proofErr w:type="spellEnd"/>
            <w:r w:rsidR="00121F8B" w:rsidRPr="00CD6B54">
              <w:t xml:space="preserve">, unzipped </w:t>
            </w:r>
            <w:r w:rsidR="00B97D8B">
              <w:t>~172</w:t>
            </w:r>
            <w:r w:rsidR="00121F8B" w:rsidRPr="00CD6B54">
              <w:t xml:space="preserve"> </w:t>
            </w:r>
            <w:proofErr w:type="spellStart"/>
            <w:r w:rsidR="00121F8B" w:rsidRPr="00CD6B54">
              <w:t>mb</w:t>
            </w:r>
            <w:proofErr w:type="spellEnd"/>
            <w:r w:rsidR="00121F8B" w:rsidRPr="00CD6B54">
              <w:t>)</w:t>
            </w:r>
          </w:p>
        </w:tc>
      </w:tr>
      <w:tr w:rsidR="00415774" w14:paraId="58D23A20" w14:textId="77777777" w:rsidTr="003908A0">
        <w:tc>
          <w:tcPr>
            <w:tcW w:w="2718" w:type="dxa"/>
          </w:tcPr>
          <w:p w14:paraId="500F3911" w14:textId="77777777" w:rsidR="00415774" w:rsidRDefault="00415774" w:rsidP="003908A0">
            <w:r>
              <w:lastRenderedPageBreak/>
              <w:t>Format (uncompressed)</w:t>
            </w:r>
          </w:p>
        </w:tc>
        <w:tc>
          <w:tcPr>
            <w:tcW w:w="6858" w:type="dxa"/>
          </w:tcPr>
          <w:p w14:paraId="730D1B03" w14:textId="06EFC9F5" w:rsidR="00415774" w:rsidRDefault="00497E98" w:rsidP="003908A0">
            <w:r>
              <w:t>.tx</w:t>
            </w:r>
            <w:r w:rsidR="00415774">
              <w:t>t</w:t>
            </w:r>
          </w:p>
        </w:tc>
      </w:tr>
    </w:tbl>
    <w:p w14:paraId="523D1AF0" w14:textId="38237733" w:rsidR="009730B8" w:rsidRDefault="009730B8" w:rsidP="00415774"/>
    <w:p w14:paraId="6218C879" w14:textId="2EAF78DB" w:rsidR="00A00A3B" w:rsidRPr="002A7FBB" w:rsidRDefault="007722CC" w:rsidP="002940ED">
      <w:pPr>
        <w:spacing w:line="276" w:lineRule="auto"/>
      </w:pPr>
      <w:r>
        <w:rPr>
          <w:b/>
        </w:rPr>
        <w:t>Resource 8</w:t>
      </w:r>
      <w:r w:rsidR="00A00A3B">
        <w:rPr>
          <w:b/>
        </w:rPr>
        <w:t>:</w:t>
      </w:r>
      <w:r w:rsidR="003908A0">
        <w:rPr>
          <w:b/>
        </w:rPr>
        <w:t xml:space="preserve"> </w:t>
      </w:r>
      <w:r w:rsidR="000B16B3">
        <w:t>highwayshp_am</w:t>
      </w:r>
      <w:r w:rsidR="00A00A3B">
        <w:t>pk</w:t>
      </w:r>
      <w:r w:rsidR="00B27CE6">
        <w:t>_</w:t>
      </w:r>
      <w:r w:rsidR="00C03D41">
        <w:t>CYCLE_CODE_L</w:t>
      </w:r>
      <w:r w:rsidR="00B27CE6">
        <w:t>_</w:t>
      </w:r>
      <w:r w:rsidR="00C03D41">
        <w:t>YEAR_CODE</w:t>
      </w:r>
      <w:r w:rsidR="00A00A3B">
        <w:t>.zip</w:t>
      </w:r>
      <w:r w:rsidR="002940E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0"/>
        <w:gridCol w:w="6670"/>
      </w:tblGrid>
      <w:tr w:rsidR="00B02DA5" w:rsidRPr="00B02DA5" w14:paraId="519DB2AB" w14:textId="77777777" w:rsidTr="008A1D8C">
        <w:tc>
          <w:tcPr>
            <w:tcW w:w="2718" w:type="dxa"/>
            <w:shd w:val="clear" w:color="auto" w:fill="auto"/>
          </w:tcPr>
          <w:p w14:paraId="6BCFA36B" w14:textId="77777777" w:rsidR="00A00A3B" w:rsidRPr="00B02DA5" w:rsidRDefault="00A00A3B" w:rsidP="003908A0">
            <w:r w:rsidRPr="00B02DA5">
              <w:t>Name</w:t>
            </w:r>
          </w:p>
        </w:tc>
        <w:tc>
          <w:tcPr>
            <w:tcW w:w="6858" w:type="dxa"/>
            <w:shd w:val="clear" w:color="auto" w:fill="auto"/>
          </w:tcPr>
          <w:p w14:paraId="17BD3B6E" w14:textId="5595F78F" w:rsidR="00A00A3B" w:rsidRPr="00B02DA5" w:rsidRDefault="000B16B3" w:rsidP="00C91D1F">
            <w:r>
              <w:t>AM Peak</w:t>
            </w:r>
            <w:r w:rsidR="00A00A3B" w:rsidRPr="00B02DA5">
              <w:t xml:space="preserve"> Highway Network </w:t>
            </w:r>
            <w:proofErr w:type="spellStart"/>
            <w:r>
              <w:t>Shapefile</w:t>
            </w:r>
            <w:proofErr w:type="spellEnd"/>
            <w:r>
              <w:t xml:space="preserve"> </w:t>
            </w:r>
            <w:r w:rsidR="00C03D41">
              <w:t>CYCLE_CODE_U</w:t>
            </w:r>
            <w:r w:rsidR="00317F3E">
              <w:t xml:space="preserve"> </w:t>
            </w:r>
            <w:r w:rsidR="00C03D41">
              <w:t>ANALYSIS_YEAR</w:t>
            </w:r>
            <w:r w:rsidR="00A00A3B" w:rsidRPr="00B02DA5">
              <w:t xml:space="preserve"> </w:t>
            </w:r>
            <w:r w:rsidR="00203287">
              <w:t>RELEASE_MONTH</w:t>
            </w:r>
            <w:r w:rsidR="00C91D1F" w:rsidRPr="00B02DA5">
              <w:t xml:space="preserve"> </w:t>
            </w:r>
            <w:r w:rsidR="00203287">
              <w:t>RELEASE_YEAR</w:t>
            </w:r>
          </w:p>
        </w:tc>
      </w:tr>
      <w:tr w:rsidR="00A00A3B" w14:paraId="62D56A88" w14:textId="77777777" w:rsidTr="003908A0">
        <w:tc>
          <w:tcPr>
            <w:tcW w:w="2718" w:type="dxa"/>
          </w:tcPr>
          <w:p w14:paraId="29DC1D71" w14:textId="77777777" w:rsidR="00A00A3B" w:rsidRDefault="00A00A3B" w:rsidP="003908A0">
            <w:r>
              <w:t>Description</w:t>
            </w:r>
          </w:p>
        </w:tc>
        <w:tc>
          <w:tcPr>
            <w:tcW w:w="6858" w:type="dxa"/>
          </w:tcPr>
          <w:p w14:paraId="7C625149" w14:textId="4020529B" w:rsidR="00A00A3B" w:rsidRDefault="000B16B3" w:rsidP="003908A0">
            <w:r>
              <w:t>AM peak loaded highway</w:t>
            </w:r>
            <w:r w:rsidR="003908A0">
              <w:t xml:space="preserve"> </w:t>
            </w:r>
            <w:proofErr w:type="spellStart"/>
            <w:r w:rsidR="00486FC9">
              <w:t>shapefile</w:t>
            </w:r>
            <w:proofErr w:type="spellEnd"/>
            <w:r w:rsidR="00486FC9">
              <w:t xml:space="preserve"> </w:t>
            </w:r>
            <w:r w:rsidR="003908A0">
              <w:t xml:space="preserve">for </w:t>
            </w:r>
            <w:r w:rsidR="00A00A3B">
              <w:t xml:space="preserve">analysis year </w:t>
            </w:r>
            <w:r w:rsidR="00C03D41">
              <w:t>ANALYSIS_YEAR</w:t>
            </w:r>
            <w:r w:rsidR="00A00A3B">
              <w:t xml:space="preserve">.  </w:t>
            </w:r>
            <w:r w:rsidR="003908A0">
              <w:t>It</w:t>
            </w:r>
            <w:r w:rsidR="00A00A3B">
              <w:t xml:space="preserve"> </w:t>
            </w:r>
            <w:r w:rsidR="003908A0">
              <w:t>was</w:t>
            </w:r>
            <w:r w:rsidR="00A00A3B">
              <w:t xml:space="preserve"> produced by CMAP in </w:t>
            </w:r>
            <w:r w:rsidR="00203287">
              <w:t>RELEASE_MONTH</w:t>
            </w:r>
            <w:r w:rsidR="00A00A3B">
              <w:t xml:space="preserve"> </w:t>
            </w:r>
            <w:r w:rsidR="00203287">
              <w:t>RELEASE_YEAR</w:t>
            </w:r>
            <w:r w:rsidR="00A00A3B" w:rsidRPr="003908A0">
              <w:t xml:space="preserve">. </w:t>
            </w:r>
            <w:r w:rsidR="00121F8B">
              <w:t>(zipped ~7.7</w:t>
            </w:r>
            <w:r w:rsidR="00121F8B" w:rsidRPr="003908A0">
              <w:t xml:space="preserve"> </w:t>
            </w:r>
            <w:proofErr w:type="spellStart"/>
            <w:r w:rsidR="00121F8B" w:rsidRPr="003908A0">
              <w:t>mb</w:t>
            </w:r>
            <w:proofErr w:type="spellEnd"/>
            <w:r w:rsidR="00121F8B" w:rsidRPr="003908A0">
              <w:t xml:space="preserve">, unzipped </w:t>
            </w:r>
            <w:r w:rsidR="00B97D8B">
              <w:t>~27.7</w:t>
            </w:r>
            <w:r w:rsidR="00121F8B" w:rsidRPr="003908A0">
              <w:t xml:space="preserve"> </w:t>
            </w:r>
            <w:proofErr w:type="spellStart"/>
            <w:r w:rsidR="00121F8B" w:rsidRPr="003908A0">
              <w:t>mb</w:t>
            </w:r>
            <w:proofErr w:type="spellEnd"/>
            <w:r w:rsidR="00121F8B" w:rsidRPr="003908A0">
              <w:t>)</w:t>
            </w:r>
          </w:p>
        </w:tc>
      </w:tr>
      <w:tr w:rsidR="00A00A3B" w14:paraId="7191FEAA" w14:textId="77777777" w:rsidTr="003908A0">
        <w:tc>
          <w:tcPr>
            <w:tcW w:w="2718" w:type="dxa"/>
          </w:tcPr>
          <w:p w14:paraId="3064DDEA" w14:textId="77777777" w:rsidR="00A00A3B" w:rsidRDefault="00A00A3B" w:rsidP="003908A0">
            <w:r>
              <w:t>Format (uncompressed)</w:t>
            </w:r>
          </w:p>
        </w:tc>
        <w:tc>
          <w:tcPr>
            <w:tcW w:w="6858" w:type="dxa"/>
          </w:tcPr>
          <w:p w14:paraId="28A2332D" w14:textId="77777777" w:rsidR="00A00A3B" w:rsidRDefault="003908A0" w:rsidP="003908A0">
            <w:r>
              <w:t>.</w:t>
            </w:r>
            <w:proofErr w:type="spellStart"/>
            <w:r>
              <w:t>shp</w:t>
            </w:r>
            <w:proofErr w:type="spellEnd"/>
          </w:p>
        </w:tc>
      </w:tr>
    </w:tbl>
    <w:p w14:paraId="200B1D21" w14:textId="75421C30" w:rsidR="009730B8" w:rsidRDefault="009730B8" w:rsidP="00A00A3B"/>
    <w:p w14:paraId="189B733B" w14:textId="7DBA4E7D" w:rsidR="00A00A3B" w:rsidRPr="002940ED" w:rsidRDefault="007722CC" w:rsidP="002940ED">
      <w:pPr>
        <w:spacing w:line="276" w:lineRule="auto"/>
        <w:rPr>
          <w:b/>
        </w:rPr>
      </w:pPr>
      <w:r>
        <w:rPr>
          <w:b/>
        </w:rPr>
        <w:t>Resource 9</w:t>
      </w:r>
      <w:r w:rsidR="00A00A3B">
        <w:rPr>
          <w:b/>
        </w:rPr>
        <w:t>:</w:t>
      </w:r>
      <w:r w:rsidR="003908A0">
        <w:rPr>
          <w:b/>
        </w:rPr>
        <w:t xml:space="preserve"> </w:t>
      </w:r>
      <w:r w:rsidR="000B16B3">
        <w:t>highwayshp_pm</w:t>
      </w:r>
      <w:r w:rsidR="00A00A3B">
        <w:t>pk</w:t>
      </w:r>
      <w:r w:rsidR="00B27CE6">
        <w:t>_</w:t>
      </w:r>
      <w:r w:rsidR="00C03D41">
        <w:t>CYCLE_CODE_L</w:t>
      </w:r>
      <w:r w:rsidR="00B27CE6">
        <w:t>_</w:t>
      </w:r>
      <w:r w:rsidR="00C03D41">
        <w:t>YEAR_CODE</w:t>
      </w:r>
      <w:r w:rsidR="00A00A3B">
        <w:t>.zip</w:t>
      </w:r>
      <w:r w:rsidR="002940E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0"/>
        <w:gridCol w:w="6670"/>
      </w:tblGrid>
      <w:tr w:rsidR="00B02DA5" w:rsidRPr="00B02DA5" w14:paraId="6DB98E01" w14:textId="77777777" w:rsidTr="008A1D8C">
        <w:tc>
          <w:tcPr>
            <w:tcW w:w="2718" w:type="dxa"/>
            <w:shd w:val="clear" w:color="auto" w:fill="auto"/>
          </w:tcPr>
          <w:p w14:paraId="1EA05A01" w14:textId="77777777" w:rsidR="00A00A3B" w:rsidRPr="00B02DA5" w:rsidRDefault="00A00A3B" w:rsidP="003908A0">
            <w:r w:rsidRPr="00B02DA5">
              <w:t>Name</w:t>
            </w:r>
          </w:p>
        </w:tc>
        <w:tc>
          <w:tcPr>
            <w:tcW w:w="6858" w:type="dxa"/>
            <w:shd w:val="clear" w:color="auto" w:fill="auto"/>
          </w:tcPr>
          <w:p w14:paraId="08A99B5A" w14:textId="37AE16DB" w:rsidR="00A00A3B" w:rsidRPr="00B02DA5" w:rsidRDefault="000B16B3" w:rsidP="00317F3E">
            <w:r>
              <w:t>PM Peak</w:t>
            </w:r>
            <w:r w:rsidR="00A00A3B" w:rsidRPr="00B02DA5">
              <w:t xml:space="preserve"> Highway Network </w:t>
            </w:r>
            <w:proofErr w:type="spellStart"/>
            <w:r>
              <w:t>Shapefile</w:t>
            </w:r>
            <w:proofErr w:type="spellEnd"/>
            <w:r>
              <w:t xml:space="preserve"> </w:t>
            </w:r>
            <w:r w:rsidR="00C03D41">
              <w:t>CYCLE_CODE_U</w:t>
            </w:r>
            <w:r w:rsidR="00317F3E">
              <w:t xml:space="preserve"> </w:t>
            </w:r>
            <w:r w:rsidR="00C03D41">
              <w:t>ANALYSIS_YEAR</w:t>
            </w:r>
            <w:r w:rsidR="00A00A3B" w:rsidRPr="00B02DA5">
              <w:t xml:space="preserve"> </w:t>
            </w:r>
            <w:r w:rsidR="00203287">
              <w:t>RELEASE_MONTH</w:t>
            </w:r>
            <w:r w:rsidR="00E13300" w:rsidRPr="00B02DA5">
              <w:t xml:space="preserve"> </w:t>
            </w:r>
            <w:r w:rsidR="00203287">
              <w:t>RELEASE_YEAR</w:t>
            </w:r>
          </w:p>
        </w:tc>
      </w:tr>
      <w:tr w:rsidR="00A00A3B" w14:paraId="54711F9C" w14:textId="77777777" w:rsidTr="003908A0">
        <w:tc>
          <w:tcPr>
            <w:tcW w:w="2718" w:type="dxa"/>
          </w:tcPr>
          <w:p w14:paraId="0289B30E" w14:textId="77777777" w:rsidR="00A00A3B" w:rsidRDefault="00A00A3B" w:rsidP="003908A0">
            <w:r>
              <w:t>Description</w:t>
            </w:r>
          </w:p>
        </w:tc>
        <w:tc>
          <w:tcPr>
            <w:tcW w:w="6858" w:type="dxa"/>
          </w:tcPr>
          <w:p w14:paraId="77A6C8C5" w14:textId="673F5F8A" w:rsidR="00A00A3B" w:rsidRDefault="003908A0" w:rsidP="00317F3E">
            <w:r>
              <w:t xml:space="preserve">PM peak loaded highway </w:t>
            </w:r>
            <w:r w:rsidR="00486FC9">
              <w:t xml:space="preserve">network </w:t>
            </w:r>
            <w:proofErr w:type="spellStart"/>
            <w:r w:rsidR="00486FC9">
              <w:t>shape</w:t>
            </w:r>
            <w:r>
              <w:t>file</w:t>
            </w:r>
            <w:proofErr w:type="spellEnd"/>
            <w:r>
              <w:t xml:space="preserve"> for analysis year </w:t>
            </w:r>
            <w:r w:rsidR="00C03D41">
              <w:t>ANALYSIS_YEAR</w:t>
            </w:r>
            <w:r>
              <w:t xml:space="preserve">.  It was produced by CMAP in </w:t>
            </w:r>
            <w:r w:rsidR="00203287">
              <w:t>RELEASE_MONTH</w:t>
            </w:r>
            <w:r>
              <w:t xml:space="preserve"> </w:t>
            </w:r>
            <w:r w:rsidR="00203287">
              <w:t>RELEASE_YEAR</w:t>
            </w:r>
            <w:r w:rsidR="00371DC6">
              <w:t xml:space="preserve">. </w:t>
            </w:r>
            <w:r w:rsidR="00121F8B">
              <w:t>(zipped ~7.7</w:t>
            </w:r>
            <w:r w:rsidR="00121F8B" w:rsidRPr="003908A0">
              <w:t xml:space="preserve"> </w:t>
            </w:r>
            <w:proofErr w:type="spellStart"/>
            <w:r w:rsidR="00121F8B" w:rsidRPr="003908A0">
              <w:t>mb</w:t>
            </w:r>
            <w:proofErr w:type="spellEnd"/>
            <w:r w:rsidR="00B97D8B">
              <w:t>, unzipped ~27.7</w:t>
            </w:r>
            <w:r w:rsidR="00121F8B" w:rsidRPr="003908A0">
              <w:t xml:space="preserve"> </w:t>
            </w:r>
            <w:proofErr w:type="spellStart"/>
            <w:r w:rsidR="00121F8B" w:rsidRPr="003908A0">
              <w:t>mb</w:t>
            </w:r>
            <w:proofErr w:type="spellEnd"/>
            <w:r w:rsidR="00121F8B" w:rsidRPr="003908A0">
              <w:t>)</w:t>
            </w:r>
          </w:p>
        </w:tc>
      </w:tr>
      <w:tr w:rsidR="00A00A3B" w14:paraId="1AE43874" w14:textId="77777777" w:rsidTr="003908A0">
        <w:tc>
          <w:tcPr>
            <w:tcW w:w="2718" w:type="dxa"/>
          </w:tcPr>
          <w:p w14:paraId="12D67FC3" w14:textId="77777777" w:rsidR="00A00A3B" w:rsidRDefault="00A00A3B" w:rsidP="003908A0">
            <w:r>
              <w:t>Format (uncompressed)</w:t>
            </w:r>
          </w:p>
        </w:tc>
        <w:tc>
          <w:tcPr>
            <w:tcW w:w="6858" w:type="dxa"/>
          </w:tcPr>
          <w:p w14:paraId="49F01862" w14:textId="77777777" w:rsidR="00A00A3B" w:rsidRDefault="003908A0" w:rsidP="003908A0">
            <w:r>
              <w:t>.</w:t>
            </w:r>
            <w:proofErr w:type="spellStart"/>
            <w:r>
              <w:t>shp</w:t>
            </w:r>
            <w:proofErr w:type="spellEnd"/>
          </w:p>
        </w:tc>
      </w:tr>
    </w:tbl>
    <w:p w14:paraId="7426BB21" w14:textId="296676A0" w:rsidR="002940ED" w:rsidRPr="007722CC" w:rsidRDefault="002940ED" w:rsidP="002940ED">
      <w:pPr>
        <w:spacing w:line="276" w:lineRule="auto"/>
      </w:pPr>
    </w:p>
    <w:p w14:paraId="0CE5D91A" w14:textId="220811D0" w:rsidR="00A00A3B" w:rsidRPr="002A7FBB" w:rsidRDefault="007722CC" w:rsidP="002940ED">
      <w:pPr>
        <w:spacing w:line="276" w:lineRule="auto"/>
      </w:pPr>
      <w:r>
        <w:rPr>
          <w:b/>
        </w:rPr>
        <w:t>Resource 10</w:t>
      </w:r>
      <w:r w:rsidR="00A00A3B">
        <w:rPr>
          <w:b/>
        </w:rPr>
        <w:t>:</w:t>
      </w:r>
      <w:r w:rsidR="003908A0">
        <w:rPr>
          <w:b/>
        </w:rPr>
        <w:t xml:space="preserve"> </w:t>
      </w:r>
      <w:r w:rsidR="002C55D3">
        <w:t>h</w:t>
      </w:r>
      <w:r w:rsidR="000B16B3">
        <w:t>ighway</w:t>
      </w:r>
      <w:r w:rsidR="00A00A3B">
        <w:t>shp</w:t>
      </w:r>
      <w:r w:rsidR="00B27CE6">
        <w:t>_</w:t>
      </w:r>
      <w:r w:rsidR="00C03D41">
        <w:t>CYCLE_CODE_L</w:t>
      </w:r>
      <w:r w:rsidR="00B27CE6">
        <w:t>_</w:t>
      </w:r>
      <w:r w:rsidR="00C03D41">
        <w:t>YEAR_CODE</w:t>
      </w:r>
      <w:r w:rsidR="00A00A3B">
        <w:t>.z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0"/>
        <w:gridCol w:w="6670"/>
      </w:tblGrid>
      <w:tr w:rsidR="00B02DA5" w:rsidRPr="00B02DA5" w14:paraId="20107D8D" w14:textId="77777777" w:rsidTr="008A1D8C">
        <w:tc>
          <w:tcPr>
            <w:tcW w:w="2718" w:type="dxa"/>
            <w:shd w:val="clear" w:color="auto" w:fill="auto"/>
          </w:tcPr>
          <w:p w14:paraId="68C67483" w14:textId="77777777" w:rsidR="00A00A3B" w:rsidRPr="00B02DA5" w:rsidRDefault="00A00A3B" w:rsidP="003908A0">
            <w:r w:rsidRPr="00B02DA5">
              <w:t>Name</w:t>
            </w:r>
          </w:p>
        </w:tc>
        <w:tc>
          <w:tcPr>
            <w:tcW w:w="6858" w:type="dxa"/>
            <w:shd w:val="clear" w:color="auto" w:fill="auto"/>
          </w:tcPr>
          <w:p w14:paraId="2070BD07" w14:textId="2DB028B7" w:rsidR="00A00A3B" w:rsidRPr="00B02DA5" w:rsidRDefault="00A00A3B" w:rsidP="00317F3E">
            <w:r w:rsidRPr="00B02DA5">
              <w:t xml:space="preserve">Daily Highway Network </w:t>
            </w:r>
            <w:proofErr w:type="spellStart"/>
            <w:r w:rsidR="000B16B3">
              <w:t>Shapefile</w:t>
            </w:r>
            <w:proofErr w:type="spellEnd"/>
            <w:r w:rsidR="000B16B3">
              <w:t xml:space="preserve"> </w:t>
            </w:r>
            <w:r w:rsidR="00C03D41">
              <w:t>CYCLE_CODE_U</w:t>
            </w:r>
            <w:r w:rsidR="00317F3E">
              <w:t xml:space="preserve"> </w:t>
            </w:r>
            <w:r w:rsidR="00C03D41">
              <w:t>ANALYSIS_YEAR</w:t>
            </w:r>
            <w:r w:rsidRPr="00B02DA5">
              <w:t xml:space="preserve"> </w:t>
            </w:r>
            <w:r w:rsidR="00203287">
              <w:t>RELEASE_MONTH</w:t>
            </w:r>
            <w:r w:rsidR="00E13300" w:rsidRPr="00B02DA5">
              <w:t xml:space="preserve"> </w:t>
            </w:r>
            <w:r w:rsidR="00203287">
              <w:t>RELEASE_YEAR</w:t>
            </w:r>
          </w:p>
        </w:tc>
      </w:tr>
      <w:tr w:rsidR="00A00A3B" w14:paraId="1B580842" w14:textId="77777777" w:rsidTr="003908A0">
        <w:tc>
          <w:tcPr>
            <w:tcW w:w="2718" w:type="dxa"/>
          </w:tcPr>
          <w:p w14:paraId="33AD530E" w14:textId="77777777" w:rsidR="00A00A3B" w:rsidRDefault="00A00A3B" w:rsidP="003908A0">
            <w:r>
              <w:t>Description</w:t>
            </w:r>
          </w:p>
        </w:tc>
        <w:tc>
          <w:tcPr>
            <w:tcW w:w="6858" w:type="dxa"/>
          </w:tcPr>
          <w:p w14:paraId="1B5808D8" w14:textId="7CB6664D" w:rsidR="00A00A3B" w:rsidRDefault="003908A0" w:rsidP="000371B9">
            <w:proofErr w:type="spellStart"/>
            <w:r>
              <w:t>Shapefile</w:t>
            </w:r>
            <w:proofErr w:type="spellEnd"/>
            <w:r>
              <w:t xml:space="preserve"> of the </w:t>
            </w:r>
            <w:r w:rsidR="00C03D41">
              <w:t>ANALYSIS_YEAR</w:t>
            </w:r>
            <w:r>
              <w:t xml:space="preserve"> accumulated daily assignment results exported from </w:t>
            </w:r>
            <w:proofErr w:type="spellStart"/>
            <w:r>
              <w:t>Emme</w:t>
            </w:r>
            <w:proofErr w:type="spellEnd"/>
            <w:r>
              <w:t xml:space="preserve"> software</w:t>
            </w:r>
            <w:r w:rsidRPr="003908A0">
              <w:t>.</w:t>
            </w:r>
            <w:r w:rsidR="00A00A3B" w:rsidRPr="003908A0">
              <w:t xml:space="preserve"> </w:t>
            </w:r>
            <w:r w:rsidR="00121F8B" w:rsidRPr="003908A0">
              <w:t xml:space="preserve">(zipped </w:t>
            </w:r>
            <w:r w:rsidR="00B97D8B">
              <w:t>~10.9</w:t>
            </w:r>
            <w:r w:rsidR="00121F8B">
              <w:t xml:space="preserve"> </w:t>
            </w:r>
            <w:proofErr w:type="spellStart"/>
            <w:r w:rsidR="00121F8B">
              <w:t>m</w:t>
            </w:r>
            <w:r w:rsidR="00121F8B" w:rsidRPr="003908A0">
              <w:t>b</w:t>
            </w:r>
            <w:proofErr w:type="spellEnd"/>
            <w:r w:rsidR="00121F8B" w:rsidRPr="003908A0">
              <w:t xml:space="preserve">, unzipped </w:t>
            </w:r>
            <w:r w:rsidR="00B97D8B">
              <w:t>~53.3</w:t>
            </w:r>
            <w:r w:rsidR="00121F8B">
              <w:t xml:space="preserve"> </w:t>
            </w:r>
            <w:proofErr w:type="spellStart"/>
            <w:r w:rsidR="00121F8B">
              <w:t>m</w:t>
            </w:r>
            <w:r w:rsidR="00121F8B" w:rsidRPr="003908A0">
              <w:t>b</w:t>
            </w:r>
            <w:proofErr w:type="spellEnd"/>
            <w:r w:rsidR="00121F8B" w:rsidRPr="003908A0">
              <w:t>)</w:t>
            </w:r>
          </w:p>
        </w:tc>
      </w:tr>
      <w:tr w:rsidR="00A00A3B" w14:paraId="6A90040E" w14:textId="77777777" w:rsidTr="003908A0">
        <w:tc>
          <w:tcPr>
            <w:tcW w:w="2718" w:type="dxa"/>
          </w:tcPr>
          <w:p w14:paraId="1B4191E3" w14:textId="77777777" w:rsidR="00A00A3B" w:rsidRDefault="00A00A3B" w:rsidP="003908A0">
            <w:r>
              <w:t>Format (uncompressed)</w:t>
            </w:r>
          </w:p>
        </w:tc>
        <w:tc>
          <w:tcPr>
            <w:tcW w:w="6858" w:type="dxa"/>
          </w:tcPr>
          <w:p w14:paraId="3D867700" w14:textId="77777777" w:rsidR="00A00A3B" w:rsidRDefault="003908A0" w:rsidP="003908A0">
            <w:r>
              <w:t>.</w:t>
            </w:r>
            <w:proofErr w:type="spellStart"/>
            <w:r>
              <w:t>shp</w:t>
            </w:r>
            <w:proofErr w:type="spellEnd"/>
          </w:p>
        </w:tc>
      </w:tr>
    </w:tbl>
    <w:p w14:paraId="55154EB7" w14:textId="5AE334FE" w:rsidR="000B16B3" w:rsidRDefault="000B16B3" w:rsidP="00A00A3B"/>
    <w:p w14:paraId="644E354F" w14:textId="5D057EBF" w:rsidR="007722CC" w:rsidRPr="002A7FBB" w:rsidRDefault="007722CC" w:rsidP="007722CC">
      <w:pPr>
        <w:spacing w:line="276" w:lineRule="auto"/>
      </w:pPr>
      <w:r>
        <w:rPr>
          <w:b/>
        </w:rPr>
        <w:t xml:space="preserve">Resource 11: </w:t>
      </w:r>
      <w:r>
        <w:t>emmenet_transit_</w:t>
      </w:r>
      <w:r w:rsidR="00C03D41">
        <w:t>CYCLE_CODE_L</w:t>
      </w:r>
      <w:r>
        <w:t>_</w:t>
      </w:r>
      <w:r w:rsidR="00C03D41">
        <w:t>YEAR_CODE</w:t>
      </w:r>
      <w:r>
        <w:t>.z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0"/>
        <w:gridCol w:w="6670"/>
      </w:tblGrid>
      <w:tr w:rsidR="007722CC" w:rsidRPr="00B02DA5" w14:paraId="65492348" w14:textId="77777777" w:rsidTr="001A393B">
        <w:tc>
          <w:tcPr>
            <w:tcW w:w="2718" w:type="dxa"/>
            <w:shd w:val="clear" w:color="auto" w:fill="auto"/>
          </w:tcPr>
          <w:p w14:paraId="276006BF" w14:textId="77777777" w:rsidR="007722CC" w:rsidRPr="00B02DA5" w:rsidRDefault="007722CC" w:rsidP="001A393B">
            <w:r w:rsidRPr="00B02DA5">
              <w:t>Name</w:t>
            </w:r>
          </w:p>
        </w:tc>
        <w:tc>
          <w:tcPr>
            <w:tcW w:w="6858" w:type="dxa"/>
            <w:shd w:val="clear" w:color="auto" w:fill="auto"/>
          </w:tcPr>
          <w:p w14:paraId="29EF8835" w14:textId="33726573" w:rsidR="007722CC" w:rsidRPr="00B02DA5" w:rsidRDefault="007722CC" w:rsidP="001A393B">
            <w:proofErr w:type="spellStart"/>
            <w:r w:rsidRPr="00B02DA5">
              <w:t>Emme</w:t>
            </w:r>
            <w:proofErr w:type="spellEnd"/>
            <w:r w:rsidRPr="00B02DA5">
              <w:t xml:space="preserve"> Transit Network</w:t>
            </w:r>
            <w:r>
              <w:t>s</w:t>
            </w:r>
            <w:r w:rsidRPr="00B02DA5">
              <w:t xml:space="preserve"> </w:t>
            </w:r>
            <w:r w:rsidR="00C03D41">
              <w:t>CYCLE_CODE_U</w:t>
            </w:r>
            <w:r>
              <w:t xml:space="preserve"> </w:t>
            </w:r>
            <w:r w:rsidR="00C03D41">
              <w:t>ANALYSIS_YEAR</w:t>
            </w:r>
            <w:r w:rsidRPr="00B02DA5">
              <w:t xml:space="preserve"> </w:t>
            </w:r>
            <w:r w:rsidR="00203287">
              <w:t>RELEASE_MONTH</w:t>
            </w:r>
            <w:r w:rsidRPr="00B02DA5">
              <w:t xml:space="preserve"> </w:t>
            </w:r>
            <w:r w:rsidR="00203287">
              <w:t>RELEASE_YEAR</w:t>
            </w:r>
          </w:p>
        </w:tc>
      </w:tr>
      <w:tr w:rsidR="007722CC" w14:paraId="0567E04A" w14:textId="77777777" w:rsidTr="001A393B">
        <w:tc>
          <w:tcPr>
            <w:tcW w:w="2718" w:type="dxa"/>
          </w:tcPr>
          <w:p w14:paraId="41DB6CAE" w14:textId="77777777" w:rsidR="007722CC" w:rsidRDefault="007722CC" w:rsidP="001A393B">
            <w:r>
              <w:t>Description</w:t>
            </w:r>
          </w:p>
        </w:tc>
        <w:tc>
          <w:tcPr>
            <w:tcW w:w="6858" w:type="dxa"/>
          </w:tcPr>
          <w:p w14:paraId="19E51BCA" w14:textId="218F61B1" w:rsidR="007722CC" w:rsidRDefault="007722CC" w:rsidP="001A393B">
            <w:r>
              <w:t xml:space="preserve">Transit network information in </w:t>
            </w:r>
            <w:proofErr w:type="spellStart"/>
            <w:r>
              <w:t>Emme</w:t>
            </w:r>
            <w:proofErr w:type="spellEnd"/>
            <w:r>
              <w:t xml:space="preserve"> batch format for analysis year </w:t>
            </w:r>
            <w:r w:rsidR="00C03D41">
              <w:t>ANALYSIS_YEAR</w:t>
            </w:r>
            <w:r>
              <w:t xml:space="preserve">.  They were produced by CMAP in </w:t>
            </w:r>
            <w:r w:rsidR="00203287">
              <w:t>RELEASE_MONTH</w:t>
            </w:r>
            <w:r>
              <w:t xml:space="preserve"> </w:t>
            </w:r>
            <w:r w:rsidR="00203287">
              <w:t>RELEASE_YEAR</w:t>
            </w:r>
            <w:r>
              <w:t xml:space="preserve">. </w:t>
            </w:r>
            <w:r w:rsidRPr="00486FC9">
              <w:t xml:space="preserve">(zipped </w:t>
            </w:r>
            <w:r>
              <w:t>~1.3</w:t>
            </w:r>
            <w:r w:rsidRPr="00486FC9">
              <w:t xml:space="preserve"> </w:t>
            </w:r>
            <w:proofErr w:type="spellStart"/>
            <w:r>
              <w:t>mb</w:t>
            </w:r>
            <w:proofErr w:type="spellEnd"/>
            <w:r w:rsidRPr="00486FC9">
              <w:t xml:space="preserve">, unzipped </w:t>
            </w:r>
            <w:r>
              <w:t>~11.1</w:t>
            </w:r>
            <w:r w:rsidRPr="00486FC9">
              <w:t xml:space="preserve"> </w:t>
            </w:r>
            <w:proofErr w:type="spellStart"/>
            <w:r w:rsidRPr="00486FC9">
              <w:t>mb</w:t>
            </w:r>
            <w:proofErr w:type="spellEnd"/>
            <w:r w:rsidRPr="00486FC9">
              <w:t>)</w:t>
            </w:r>
          </w:p>
        </w:tc>
      </w:tr>
      <w:tr w:rsidR="007722CC" w14:paraId="42DA2513" w14:textId="77777777" w:rsidTr="001A393B">
        <w:tc>
          <w:tcPr>
            <w:tcW w:w="2718" w:type="dxa"/>
          </w:tcPr>
          <w:p w14:paraId="7D142A6E" w14:textId="77777777" w:rsidR="007722CC" w:rsidRDefault="007722CC" w:rsidP="001A393B">
            <w:r>
              <w:t>Format (uncompressed)</w:t>
            </w:r>
          </w:p>
        </w:tc>
        <w:tc>
          <w:tcPr>
            <w:tcW w:w="6858" w:type="dxa"/>
          </w:tcPr>
          <w:p w14:paraId="09ACBCF8" w14:textId="77777777" w:rsidR="007722CC" w:rsidRDefault="007722CC" w:rsidP="001A393B">
            <w:r>
              <w:t>text</w:t>
            </w:r>
          </w:p>
        </w:tc>
      </w:tr>
    </w:tbl>
    <w:p w14:paraId="3FD1822C" w14:textId="03599A9F" w:rsidR="007722CC" w:rsidRDefault="007722CC" w:rsidP="007722CC"/>
    <w:p w14:paraId="637BB989" w14:textId="654CC0F7" w:rsidR="007722CC" w:rsidRDefault="007722CC" w:rsidP="007722CC">
      <w:pPr>
        <w:rPr>
          <w:b/>
        </w:rPr>
      </w:pPr>
      <w:r>
        <w:rPr>
          <w:b/>
        </w:rPr>
        <w:t>Resource 12:</w:t>
      </w:r>
    </w:p>
    <w:p w14:paraId="1C8997A9" w14:textId="3C4410CB" w:rsidR="007722CC" w:rsidRDefault="007722CC" w:rsidP="007722CC">
      <w:pPr>
        <w:spacing w:line="276" w:lineRule="auto"/>
      </w:pPr>
      <w:r>
        <w:t>emmenet_transit_tod_</w:t>
      </w:r>
      <w:r w:rsidR="00C03D41">
        <w:t>CYCLE_CODE_L</w:t>
      </w:r>
      <w:r>
        <w:t>_</w:t>
      </w:r>
      <w:r w:rsidR="00C03D41">
        <w:t>YEAR_CODE</w:t>
      </w:r>
      <w:r>
        <w:t>.z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0"/>
        <w:gridCol w:w="6670"/>
      </w:tblGrid>
      <w:tr w:rsidR="007722CC" w14:paraId="03476F7D" w14:textId="77777777" w:rsidTr="001A393B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EE88" w14:textId="77777777" w:rsidR="007722CC" w:rsidRDefault="007722CC" w:rsidP="001A393B">
            <w:r>
              <w:t>Name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C3D4" w14:textId="61241E87" w:rsidR="007722CC" w:rsidRDefault="007722CC" w:rsidP="001A393B">
            <w:proofErr w:type="spellStart"/>
            <w:r>
              <w:t>Emme</w:t>
            </w:r>
            <w:proofErr w:type="spellEnd"/>
            <w:r>
              <w:t xml:space="preserve"> TOD Period Transit Networks </w:t>
            </w:r>
            <w:r w:rsidR="00C03D41">
              <w:t>ANALYSIS_YEAR</w:t>
            </w:r>
            <w:r>
              <w:t xml:space="preserve"> </w:t>
            </w:r>
            <w:r w:rsidR="00C03D41">
              <w:t>CYCLE_CODE_U</w:t>
            </w:r>
            <w:r>
              <w:t xml:space="preserve"> </w:t>
            </w:r>
            <w:r w:rsidR="00203287">
              <w:t>RELEASE_MONTH</w:t>
            </w:r>
            <w:r>
              <w:t xml:space="preserve"> </w:t>
            </w:r>
            <w:r w:rsidR="00203287">
              <w:t>RELEASE_YEAR</w:t>
            </w:r>
          </w:p>
        </w:tc>
      </w:tr>
      <w:tr w:rsidR="007722CC" w14:paraId="09D016A6" w14:textId="77777777" w:rsidTr="001A393B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CF39" w14:textId="77777777" w:rsidR="007722CC" w:rsidRDefault="007722CC" w:rsidP="001A393B">
            <w:r>
              <w:t>Description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9C1F" w14:textId="33DCDD0C" w:rsidR="007722CC" w:rsidRDefault="007722CC" w:rsidP="001A393B">
            <w:r>
              <w:t xml:space="preserve">Modeled transit network </w:t>
            </w:r>
            <w:proofErr w:type="spellStart"/>
            <w:r>
              <w:t>batchin</w:t>
            </w:r>
            <w:proofErr w:type="spellEnd"/>
            <w:r>
              <w:t xml:space="preserve"> files for each of the eight time of day periods for analysis year </w:t>
            </w:r>
            <w:r w:rsidR="00C03D41">
              <w:t>ANALYSIS_YEAR</w:t>
            </w:r>
            <w:r>
              <w:t xml:space="preserve">.  They were </w:t>
            </w:r>
            <w:r>
              <w:lastRenderedPageBreak/>
              <w:t xml:space="preserve">produced by CMAP in </w:t>
            </w:r>
            <w:r w:rsidR="00203287">
              <w:t>RELEASE_MONTH</w:t>
            </w:r>
            <w:r>
              <w:t xml:space="preserve"> </w:t>
            </w:r>
            <w:r w:rsidR="00203287">
              <w:t>RELEASE_YEAR</w:t>
            </w:r>
            <w:r>
              <w:t xml:space="preserve">. (zipped ~3.5 </w:t>
            </w:r>
            <w:proofErr w:type="spellStart"/>
            <w:r>
              <w:t>mb</w:t>
            </w:r>
            <w:proofErr w:type="spellEnd"/>
            <w:r>
              <w:t xml:space="preserve">, unzipped ~25 </w:t>
            </w:r>
            <w:proofErr w:type="spellStart"/>
            <w:r>
              <w:t>mb</w:t>
            </w:r>
            <w:proofErr w:type="spellEnd"/>
            <w:r>
              <w:t>)</w:t>
            </w:r>
          </w:p>
        </w:tc>
      </w:tr>
      <w:tr w:rsidR="007722CC" w14:paraId="62F6DBC0" w14:textId="77777777" w:rsidTr="001A393B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996D" w14:textId="77777777" w:rsidR="007722CC" w:rsidRDefault="007722CC" w:rsidP="001A393B">
            <w:r>
              <w:lastRenderedPageBreak/>
              <w:t>Format (uncompressed)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AA23" w14:textId="77777777" w:rsidR="007722CC" w:rsidRDefault="007722CC" w:rsidP="001A393B">
            <w:r>
              <w:t>.txt</w:t>
            </w:r>
          </w:p>
        </w:tc>
      </w:tr>
    </w:tbl>
    <w:p w14:paraId="392431C9" w14:textId="4C93C295" w:rsidR="007722CC" w:rsidRDefault="007722CC" w:rsidP="00A00A3B"/>
    <w:p w14:paraId="4764E17D" w14:textId="64F88894" w:rsidR="00A00A3B" w:rsidRPr="002A7FBB" w:rsidRDefault="007722CC" w:rsidP="002940ED">
      <w:pPr>
        <w:spacing w:line="276" w:lineRule="auto"/>
      </w:pPr>
      <w:r>
        <w:rPr>
          <w:b/>
        </w:rPr>
        <w:t>Resource 13</w:t>
      </w:r>
      <w:r w:rsidR="00A00A3B">
        <w:rPr>
          <w:b/>
        </w:rPr>
        <w:t>:</w:t>
      </w:r>
      <w:r w:rsidR="007F7D76">
        <w:rPr>
          <w:b/>
        </w:rPr>
        <w:t xml:space="preserve"> </w:t>
      </w:r>
      <w:r w:rsidR="002C55D3">
        <w:t>t</w:t>
      </w:r>
      <w:r w:rsidR="00A00A3B">
        <w:t>ransit</w:t>
      </w:r>
      <w:r w:rsidR="000B16B3">
        <w:t>shp_pk</w:t>
      </w:r>
      <w:r w:rsidR="00B27CE6">
        <w:t>_</w:t>
      </w:r>
      <w:r w:rsidR="00C03D41">
        <w:t>CYCLE_CODE_L</w:t>
      </w:r>
      <w:r w:rsidR="00B27CE6">
        <w:t>_</w:t>
      </w:r>
      <w:r w:rsidR="00C03D41">
        <w:t>YEAR_CODE</w:t>
      </w:r>
      <w:r w:rsidR="00A00A3B">
        <w:t>.z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0"/>
        <w:gridCol w:w="6670"/>
      </w:tblGrid>
      <w:tr w:rsidR="00B02DA5" w:rsidRPr="00B02DA5" w14:paraId="19D71C7C" w14:textId="77777777" w:rsidTr="00891453">
        <w:tc>
          <w:tcPr>
            <w:tcW w:w="2718" w:type="dxa"/>
            <w:shd w:val="clear" w:color="auto" w:fill="auto"/>
          </w:tcPr>
          <w:p w14:paraId="042B4E95" w14:textId="77777777" w:rsidR="00A00A3B" w:rsidRPr="00B02DA5" w:rsidRDefault="00A00A3B" w:rsidP="003908A0">
            <w:r w:rsidRPr="00B02DA5">
              <w:t>Name</w:t>
            </w:r>
          </w:p>
        </w:tc>
        <w:tc>
          <w:tcPr>
            <w:tcW w:w="6858" w:type="dxa"/>
            <w:shd w:val="clear" w:color="auto" w:fill="auto"/>
          </w:tcPr>
          <w:p w14:paraId="0C725943" w14:textId="43A0AB9A" w:rsidR="00A00A3B" w:rsidRPr="00B02DA5" w:rsidRDefault="00A60DE4" w:rsidP="00233D22">
            <w:pPr>
              <w:tabs>
                <w:tab w:val="right" w:pos="6642"/>
              </w:tabs>
            </w:pPr>
            <w:r>
              <w:t xml:space="preserve">Peak </w:t>
            </w:r>
            <w:r w:rsidR="00A00A3B" w:rsidRPr="00B02DA5">
              <w:t xml:space="preserve">Transit Network </w:t>
            </w:r>
            <w:proofErr w:type="spellStart"/>
            <w:r w:rsidR="00E13300" w:rsidRPr="00B02DA5">
              <w:t>Shapefile</w:t>
            </w:r>
            <w:proofErr w:type="spellEnd"/>
            <w:r w:rsidR="00E13300" w:rsidRPr="00B02DA5">
              <w:t xml:space="preserve"> </w:t>
            </w:r>
            <w:r w:rsidR="00C03D41">
              <w:t>CYCLE_CODE_U</w:t>
            </w:r>
            <w:r w:rsidR="00A00A3B" w:rsidRPr="00B02DA5">
              <w:t xml:space="preserve"> </w:t>
            </w:r>
            <w:r w:rsidR="00C03D41">
              <w:t>ANALYSIS_YEAR</w:t>
            </w:r>
            <w:r w:rsidR="00A00A3B" w:rsidRPr="00B02DA5">
              <w:t xml:space="preserve"> </w:t>
            </w:r>
            <w:r w:rsidR="00203287">
              <w:t>RELEASE_MONTH</w:t>
            </w:r>
            <w:r w:rsidR="00E13300" w:rsidRPr="00B02DA5">
              <w:t xml:space="preserve"> </w:t>
            </w:r>
            <w:r w:rsidR="00203287">
              <w:t>RELEASE_YEAR</w:t>
            </w:r>
          </w:p>
        </w:tc>
      </w:tr>
      <w:tr w:rsidR="00A00A3B" w14:paraId="55CB4BFD" w14:textId="77777777" w:rsidTr="003908A0">
        <w:tc>
          <w:tcPr>
            <w:tcW w:w="2718" w:type="dxa"/>
          </w:tcPr>
          <w:p w14:paraId="6C6C7CEA" w14:textId="77777777" w:rsidR="00A00A3B" w:rsidRDefault="00A00A3B" w:rsidP="003908A0">
            <w:r>
              <w:t>Description</w:t>
            </w:r>
          </w:p>
        </w:tc>
        <w:tc>
          <w:tcPr>
            <w:tcW w:w="6858" w:type="dxa"/>
          </w:tcPr>
          <w:p w14:paraId="1900FBDF" w14:textId="164769AA" w:rsidR="00A00A3B" w:rsidRDefault="000B16B3" w:rsidP="00233D22">
            <w:r>
              <w:t>AM</w:t>
            </w:r>
            <w:r w:rsidR="00A60DE4">
              <w:t xml:space="preserve"> peak </w:t>
            </w:r>
            <w:r w:rsidR="007F7D76">
              <w:t xml:space="preserve">transit network exported in a </w:t>
            </w:r>
            <w:proofErr w:type="spellStart"/>
            <w:r w:rsidR="007F7D76">
              <w:t>shapefile</w:t>
            </w:r>
            <w:proofErr w:type="spellEnd"/>
            <w:r w:rsidR="007F7D76">
              <w:t xml:space="preserve"> for </w:t>
            </w:r>
            <w:r w:rsidR="00A00A3B">
              <w:t xml:space="preserve">analysis year </w:t>
            </w:r>
            <w:r w:rsidR="00C03D41">
              <w:t>ANALYSIS_YEAR</w:t>
            </w:r>
            <w:r w:rsidR="00A00A3B">
              <w:t xml:space="preserve">.  </w:t>
            </w:r>
            <w:r w:rsidR="007F7D76">
              <w:t>It</w:t>
            </w:r>
            <w:r w:rsidR="00A00A3B">
              <w:t xml:space="preserve"> w</w:t>
            </w:r>
            <w:r w:rsidR="007F7D76">
              <w:t>as</w:t>
            </w:r>
            <w:r w:rsidR="00A00A3B">
              <w:t xml:space="preserve"> produced by CMAP in </w:t>
            </w:r>
            <w:r w:rsidR="00203287">
              <w:t>RELEASE_MONTH</w:t>
            </w:r>
            <w:r w:rsidR="00A00A3B">
              <w:t xml:space="preserve"> </w:t>
            </w:r>
            <w:r w:rsidR="00203287">
              <w:t>RELEASE_YEAR</w:t>
            </w:r>
            <w:r w:rsidR="00A00A3B">
              <w:t xml:space="preserve">.  </w:t>
            </w:r>
            <w:r w:rsidR="00121F8B" w:rsidRPr="007F7D76">
              <w:t xml:space="preserve">(zipped </w:t>
            </w:r>
            <w:r w:rsidR="00121F8B">
              <w:t>~4.2</w:t>
            </w:r>
            <w:r w:rsidR="00121F8B" w:rsidRPr="007F7D76">
              <w:t xml:space="preserve"> </w:t>
            </w:r>
            <w:proofErr w:type="spellStart"/>
            <w:r w:rsidR="00121F8B" w:rsidRPr="007F7D76">
              <w:t>mb</w:t>
            </w:r>
            <w:proofErr w:type="spellEnd"/>
            <w:r w:rsidR="00121F8B" w:rsidRPr="007F7D76">
              <w:t xml:space="preserve">, unzipped </w:t>
            </w:r>
            <w:r w:rsidR="00B626E7">
              <w:t>~22.7</w:t>
            </w:r>
            <w:r w:rsidR="00121F8B" w:rsidRPr="007F7D76">
              <w:t xml:space="preserve"> </w:t>
            </w:r>
            <w:proofErr w:type="spellStart"/>
            <w:r w:rsidR="00121F8B" w:rsidRPr="007F7D76">
              <w:t>mb</w:t>
            </w:r>
            <w:proofErr w:type="spellEnd"/>
            <w:r w:rsidR="00121F8B" w:rsidRPr="007F7D76">
              <w:t>)</w:t>
            </w:r>
          </w:p>
        </w:tc>
      </w:tr>
      <w:tr w:rsidR="00A00A3B" w14:paraId="4FC0230F" w14:textId="77777777" w:rsidTr="003908A0">
        <w:tc>
          <w:tcPr>
            <w:tcW w:w="2718" w:type="dxa"/>
          </w:tcPr>
          <w:p w14:paraId="732F08AA" w14:textId="77777777" w:rsidR="00A00A3B" w:rsidRDefault="00A00A3B" w:rsidP="003908A0">
            <w:r>
              <w:t>Format (uncompressed)</w:t>
            </w:r>
          </w:p>
        </w:tc>
        <w:tc>
          <w:tcPr>
            <w:tcW w:w="6858" w:type="dxa"/>
          </w:tcPr>
          <w:p w14:paraId="6E6C6734" w14:textId="77777777" w:rsidR="00A00A3B" w:rsidRDefault="009052D5" w:rsidP="003908A0">
            <w:r>
              <w:t>.</w:t>
            </w:r>
            <w:proofErr w:type="spellStart"/>
            <w:r>
              <w:t>shp</w:t>
            </w:r>
            <w:proofErr w:type="spellEnd"/>
          </w:p>
        </w:tc>
      </w:tr>
    </w:tbl>
    <w:p w14:paraId="491F7DEB" w14:textId="3C05FD86" w:rsidR="002940ED" w:rsidRPr="007722CC" w:rsidRDefault="002940ED" w:rsidP="002940ED">
      <w:pPr>
        <w:spacing w:line="276" w:lineRule="auto"/>
      </w:pPr>
    </w:p>
    <w:p w14:paraId="5001E992" w14:textId="69D36C8B" w:rsidR="00A60DE4" w:rsidRPr="002A7FBB" w:rsidRDefault="002832EB" w:rsidP="002940ED">
      <w:pPr>
        <w:spacing w:line="276" w:lineRule="auto"/>
      </w:pPr>
      <w:r>
        <w:rPr>
          <w:b/>
        </w:rPr>
        <w:t>Resource 14</w:t>
      </w:r>
      <w:r w:rsidR="00A60DE4">
        <w:rPr>
          <w:b/>
        </w:rPr>
        <w:t xml:space="preserve">: </w:t>
      </w:r>
      <w:r w:rsidR="002C55D3">
        <w:t>t</w:t>
      </w:r>
      <w:r w:rsidR="00233D22">
        <w:t>ransit</w:t>
      </w:r>
      <w:r w:rsidR="000B16B3">
        <w:t>shp_op</w:t>
      </w:r>
      <w:r w:rsidR="00233D22">
        <w:t>_</w:t>
      </w:r>
      <w:r w:rsidR="00C03D41">
        <w:t>CYCLE_CODE_L</w:t>
      </w:r>
      <w:r w:rsidR="00233D22">
        <w:t>_</w:t>
      </w:r>
      <w:r w:rsidR="00C03D41">
        <w:t>YEAR_CODE</w:t>
      </w:r>
      <w:r w:rsidR="00A60DE4">
        <w:t>.z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0"/>
        <w:gridCol w:w="6670"/>
      </w:tblGrid>
      <w:tr w:rsidR="00A60DE4" w:rsidRPr="00B02DA5" w14:paraId="263540D0" w14:textId="77777777" w:rsidTr="00A60DE4">
        <w:tc>
          <w:tcPr>
            <w:tcW w:w="2718" w:type="dxa"/>
            <w:shd w:val="clear" w:color="auto" w:fill="auto"/>
          </w:tcPr>
          <w:p w14:paraId="746A607A" w14:textId="77777777" w:rsidR="00A60DE4" w:rsidRPr="00B02DA5" w:rsidRDefault="00A60DE4" w:rsidP="00A60DE4">
            <w:r w:rsidRPr="00B02DA5">
              <w:t>Name</w:t>
            </w:r>
          </w:p>
        </w:tc>
        <w:tc>
          <w:tcPr>
            <w:tcW w:w="6858" w:type="dxa"/>
            <w:shd w:val="clear" w:color="auto" w:fill="auto"/>
          </w:tcPr>
          <w:p w14:paraId="30040B60" w14:textId="3083561C" w:rsidR="00A60DE4" w:rsidRPr="00B02DA5" w:rsidRDefault="00A60DE4" w:rsidP="00233D22">
            <w:pPr>
              <w:tabs>
                <w:tab w:val="right" w:pos="6642"/>
              </w:tabs>
            </w:pPr>
            <w:r>
              <w:t xml:space="preserve">Off-Peak </w:t>
            </w:r>
            <w:r w:rsidRPr="00B02DA5">
              <w:t xml:space="preserve">Transit Network </w:t>
            </w:r>
            <w:proofErr w:type="spellStart"/>
            <w:r w:rsidRPr="00B02DA5">
              <w:t>Shapefile</w:t>
            </w:r>
            <w:proofErr w:type="spellEnd"/>
            <w:r w:rsidRPr="00B02DA5">
              <w:t xml:space="preserve"> </w:t>
            </w:r>
            <w:r w:rsidR="00C03D41">
              <w:t>CYCLE_CODE_U</w:t>
            </w:r>
            <w:r w:rsidR="00233D22">
              <w:t xml:space="preserve"> </w:t>
            </w:r>
            <w:r w:rsidR="00C03D41">
              <w:t>ANALYSIS_YEAR</w:t>
            </w:r>
            <w:r w:rsidRPr="00B02DA5">
              <w:t xml:space="preserve"> </w:t>
            </w:r>
            <w:r w:rsidR="00203287">
              <w:t>RELEASE_MONTH</w:t>
            </w:r>
            <w:r w:rsidRPr="00B02DA5">
              <w:t xml:space="preserve"> </w:t>
            </w:r>
            <w:r w:rsidR="00203287">
              <w:t>RELEASE_YEAR</w:t>
            </w:r>
          </w:p>
        </w:tc>
      </w:tr>
      <w:tr w:rsidR="00A60DE4" w14:paraId="57F8ABF6" w14:textId="77777777" w:rsidTr="00A60DE4">
        <w:tc>
          <w:tcPr>
            <w:tcW w:w="2718" w:type="dxa"/>
          </w:tcPr>
          <w:p w14:paraId="6404245B" w14:textId="77777777" w:rsidR="00A60DE4" w:rsidRDefault="00A60DE4" w:rsidP="00A60DE4">
            <w:r>
              <w:t>Description</w:t>
            </w:r>
          </w:p>
        </w:tc>
        <w:tc>
          <w:tcPr>
            <w:tcW w:w="6858" w:type="dxa"/>
          </w:tcPr>
          <w:p w14:paraId="0DF3AB20" w14:textId="2B02DC0C" w:rsidR="00A60DE4" w:rsidRDefault="007A4BEF" w:rsidP="00233D22">
            <w:r>
              <w:t>M</w:t>
            </w:r>
            <w:r w:rsidR="00A60DE4">
              <w:t>id</w:t>
            </w:r>
            <w:r w:rsidR="000B16B3">
              <w:t>-</w:t>
            </w:r>
            <w:r w:rsidR="00A60DE4">
              <w:t xml:space="preserve">day transit network exported in a </w:t>
            </w:r>
            <w:proofErr w:type="spellStart"/>
            <w:r w:rsidR="00A60DE4">
              <w:t>shapefile</w:t>
            </w:r>
            <w:proofErr w:type="spellEnd"/>
            <w:r w:rsidR="00A60DE4">
              <w:t xml:space="preserve"> for analysis year </w:t>
            </w:r>
            <w:r w:rsidR="00C03D41">
              <w:t>ANALYSIS_YEAR</w:t>
            </w:r>
            <w:r w:rsidR="00A60DE4">
              <w:t xml:space="preserve">.  It was produced by CMAP in </w:t>
            </w:r>
            <w:r w:rsidR="00203287">
              <w:t>RELEASE_MONTH</w:t>
            </w:r>
            <w:r w:rsidR="00A60DE4">
              <w:t xml:space="preserve"> </w:t>
            </w:r>
            <w:r w:rsidR="00203287">
              <w:t>RELEASE_YEAR</w:t>
            </w:r>
            <w:r w:rsidR="00A60DE4">
              <w:t xml:space="preserve">.  </w:t>
            </w:r>
            <w:r w:rsidR="00121F8B" w:rsidRPr="007F7D76">
              <w:t xml:space="preserve">(zipped </w:t>
            </w:r>
            <w:r w:rsidR="00121F8B">
              <w:t>~3.6</w:t>
            </w:r>
            <w:r w:rsidR="00121F8B" w:rsidRPr="007F7D76">
              <w:t xml:space="preserve"> </w:t>
            </w:r>
            <w:proofErr w:type="spellStart"/>
            <w:r w:rsidR="00121F8B" w:rsidRPr="007F7D76">
              <w:t>mb</w:t>
            </w:r>
            <w:proofErr w:type="spellEnd"/>
            <w:r w:rsidR="00121F8B" w:rsidRPr="007F7D76">
              <w:t xml:space="preserve">, unzipped </w:t>
            </w:r>
            <w:r w:rsidR="00D348ED">
              <w:t>~18.9</w:t>
            </w:r>
            <w:r w:rsidR="00121F8B" w:rsidRPr="007F7D76">
              <w:t xml:space="preserve"> </w:t>
            </w:r>
            <w:proofErr w:type="spellStart"/>
            <w:r w:rsidR="00121F8B" w:rsidRPr="007F7D76">
              <w:t>mb</w:t>
            </w:r>
            <w:proofErr w:type="spellEnd"/>
            <w:r w:rsidR="00121F8B" w:rsidRPr="007F7D76">
              <w:t>)</w:t>
            </w:r>
          </w:p>
        </w:tc>
      </w:tr>
      <w:tr w:rsidR="00A60DE4" w14:paraId="332097C5" w14:textId="77777777" w:rsidTr="00A60DE4">
        <w:tc>
          <w:tcPr>
            <w:tcW w:w="2718" w:type="dxa"/>
          </w:tcPr>
          <w:p w14:paraId="79E9E530" w14:textId="77777777" w:rsidR="00A60DE4" w:rsidRDefault="00A60DE4" w:rsidP="00A60DE4">
            <w:r>
              <w:t>Format (uncompressed)</w:t>
            </w:r>
          </w:p>
        </w:tc>
        <w:tc>
          <w:tcPr>
            <w:tcW w:w="6858" w:type="dxa"/>
          </w:tcPr>
          <w:p w14:paraId="1D0A6710" w14:textId="77777777" w:rsidR="00A60DE4" w:rsidRDefault="00A60DE4" w:rsidP="00A60DE4">
            <w:r>
              <w:t>.</w:t>
            </w:r>
            <w:proofErr w:type="spellStart"/>
            <w:r>
              <w:t>shp</w:t>
            </w:r>
            <w:proofErr w:type="spellEnd"/>
          </w:p>
        </w:tc>
      </w:tr>
    </w:tbl>
    <w:p w14:paraId="5CB26947" w14:textId="758310F3" w:rsidR="009730B8" w:rsidRDefault="009730B8" w:rsidP="00A00A3B"/>
    <w:p w14:paraId="499A4604" w14:textId="386FB0B5" w:rsidR="007722CC" w:rsidRPr="002A7FBB" w:rsidRDefault="002832EB" w:rsidP="007722CC">
      <w:pPr>
        <w:spacing w:line="276" w:lineRule="auto"/>
      </w:pPr>
      <w:r>
        <w:rPr>
          <w:b/>
        </w:rPr>
        <w:t>Resource 15</w:t>
      </w:r>
      <w:r w:rsidR="007722CC">
        <w:rPr>
          <w:b/>
        </w:rPr>
        <w:t xml:space="preserve">: </w:t>
      </w:r>
      <w:r w:rsidR="007722CC">
        <w:t>skims_</w:t>
      </w:r>
      <w:r w:rsidR="00C03D41">
        <w:t>CYCLE_CODE_L</w:t>
      </w:r>
      <w:r w:rsidR="007722CC">
        <w:t>_</w:t>
      </w:r>
      <w:r w:rsidR="00C03D41">
        <w:t>YEAR_CODE</w:t>
      </w:r>
      <w:r w:rsidR="007722CC">
        <w:t xml:space="preserve">.zi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0"/>
        <w:gridCol w:w="6670"/>
      </w:tblGrid>
      <w:tr w:rsidR="007722CC" w:rsidRPr="00B02DA5" w14:paraId="34169DBE" w14:textId="77777777" w:rsidTr="001A393B">
        <w:tc>
          <w:tcPr>
            <w:tcW w:w="2718" w:type="dxa"/>
            <w:shd w:val="clear" w:color="auto" w:fill="auto"/>
          </w:tcPr>
          <w:p w14:paraId="3E7CDBD3" w14:textId="77777777" w:rsidR="007722CC" w:rsidRPr="00B02DA5" w:rsidRDefault="007722CC" w:rsidP="001A393B">
            <w:r w:rsidRPr="00B02DA5">
              <w:t>Name</w:t>
            </w:r>
          </w:p>
        </w:tc>
        <w:tc>
          <w:tcPr>
            <w:tcW w:w="6858" w:type="dxa"/>
            <w:shd w:val="clear" w:color="auto" w:fill="auto"/>
          </w:tcPr>
          <w:p w14:paraId="5709F55C" w14:textId="1D5FF21F" w:rsidR="007722CC" w:rsidRPr="00B02DA5" w:rsidRDefault="007722CC" w:rsidP="001A393B">
            <w:pPr>
              <w:tabs>
                <w:tab w:val="left" w:pos="5565"/>
              </w:tabs>
            </w:pPr>
            <w:r w:rsidRPr="00B02DA5">
              <w:t xml:space="preserve">Transit and Highway Skims </w:t>
            </w:r>
            <w:r w:rsidR="00C03D41">
              <w:t>CYCLE_CODE_U</w:t>
            </w:r>
            <w:r w:rsidRPr="00B02DA5">
              <w:t xml:space="preserve"> </w:t>
            </w:r>
            <w:r w:rsidR="00C03D41">
              <w:t>ANALYSIS_YEAR</w:t>
            </w:r>
            <w:r w:rsidRPr="00B02DA5">
              <w:t xml:space="preserve"> </w:t>
            </w:r>
            <w:r w:rsidR="00203287">
              <w:t>RELEASE_MONTH</w:t>
            </w:r>
            <w:r w:rsidRPr="00B02DA5">
              <w:t xml:space="preserve"> </w:t>
            </w:r>
            <w:r w:rsidR="00203287">
              <w:t>RELEASE_YEAR</w:t>
            </w:r>
          </w:p>
        </w:tc>
      </w:tr>
      <w:tr w:rsidR="007722CC" w14:paraId="733C8744" w14:textId="77777777" w:rsidTr="001A393B">
        <w:tc>
          <w:tcPr>
            <w:tcW w:w="2718" w:type="dxa"/>
          </w:tcPr>
          <w:p w14:paraId="62AE5B43" w14:textId="77777777" w:rsidR="007722CC" w:rsidRDefault="007722CC" w:rsidP="001A393B">
            <w:r>
              <w:t>Description</w:t>
            </w:r>
          </w:p>
        </w:tc>
        <w:tc>
          <w:tcPr>
            <w:tcW w:w="6858" w:type="dxa"/>
          </w:tcPr>
          <w:p w14:paraId="55EFFFFE" w14:textId="7A200053" w:rsidR="007722CC" w:rsidRDefault="007722CC" w:rsidP="001A393B">
            <w:r>
              <w:t xml:space="preserve">Travel time skim matrices in </w:t>
            </w:r>
            <w:proofErr w:type="spellStart"/>
            <w:r>
              <w:t>Emme</w:t>
            </w:r>
            <w:proofErr w:type="spellEnd"/>
            <w:r>
              <w:t xml:space="preserve"> batch format for analysis year </w:t>
            </w:r>
            <w:r w:rsidR="00C03D41">
              <w:t>ANALYSIS_YEAR</w:t>
            </w:r>
            <w:r>
              <w:t xml:space="preserve">.  They were produced by CMAP in </w:t>
            </w:r>
            <w:r w:rsidR="00203287">
              <w:t>RELEASE_MONTH</w:t>
            </w:r>
            <w:r>
              <w:t xml:space="preserve"> </w:t>
            </w:r>
            <w:r w:rsidR="00203287">
              <w:t>RELEASE_YEAR</w:t>
            </w:r>
            <w:r>
              <w:t xml:space="preserve">. </w:t>
            </w:r>
            <w:r w:rsidR="002832EB">
              <w:t>(zipped ~644</w:t>
            </w:r>
            <w:r>
              <w:t xml:space="preserve"> </w:t>
            </w:r>
            <w:proofErr w:type="spellStart"/>
            <w:r>
              <w:t>m</w:t>
            </w:r>
            <w:r w:rsidRPr="003908A0">
              <w:t>b</w:t>
            </w:r>
            <w:proofErr w:type="spellEnd"/>
            <w:r w:rsidRPr="003908A0">
              <w:t xml:space="preserve">, unzipped </w:t>
            </w:r>
            <w:r>
              <w:t>~2.9</w:t>
            </w:r>
            <w:r w:rsidRPr="003908A0">
              <w:t xml:space="preserve"> </w:t>
            </w:r>
            <w:proofErr w:type="spellStart"/>
            <w:r>
              <w:t>gb</w:t>
            </w:r>
            <w:proofErr w:type="spellEnd"/>
            <w:r w:rsidRPr="003908A0">
              <w:t>)</w:t>
            </w:r>
          </w:p>
        </w:tc>
      </w:tr>
      <w:tr w:rsidR="007722CC" w14:paraId="0E41356E" w14:textId="77777777" w:rsidTr="001A393B">
        <w:tc>
          <w:tcPr>
            <w:tcW w:w="2718" w:type="dxa"/>
          </w:tcPr>
          <w:p w14:paraId="741E2D4B" w14:textId="77777777" w:rsidR="007722CC" w:rsidRDefault="007722CC" w:rsidP="001A393B">
            <w:r>
              <w:t>Format (uncompressed)</w:t>
            </w:r>
          </w:p>
        </w:tc>
        <w:tc>
          <w:tcPr>
            <w:tcW w:w="6858" w:type="dxa"/>
          </w:tcPr>
          <w:p w14:paraId="44BC7E2C" w14:textId="77777777" w:rsidR="007722CC" w:rsidRDefault="007722CC" w:rsidP="001A393B">
            <w:r>
              <w:t>.txt</w:t>
            </w:r>
          </w:p>
        </w:tc>
      </w:tr>
    </w:tbl>
    <w:p w14:paraId="402E41AC" w14:textId="4B298A02" w:rsidR="007722CC" w:rsidRDefault="007722CC" w:rsidP="00A00A3B"/>
    <w:p w14:paraId="13A04CC4" w14:textId="07ADAD1C" w:rsidR="002832EB" w:rsidRDefault="002832EB" w:rsidP="00A00A3B"/>
    <w:p w14:paraId="2CD6BD9A" w14:textId="77777777" w:rsidR="002832EB" w:rsidRDefault="002832EB" w:rsidP="00A00A3B"/>
    <w:p w14:paraId="04CD5318" w14:textId="7B4EC8C0" w:rsidR="00A00A3B" w:rsidRPr="002A7FBB" w:rsidRDefault="002832EB" w:rsidP="002940ED">
      <w:pPr>
        <w:spacing w:line="276" w:lineRule="auto"/>
      </w:pPr>
      <w:r>
        <w:rPr>
          <w:b/>
        </w:rPr>
        <w:t>Resource 16</w:t>
      </w:r>
      <w:r w:rsidR="00A00A3B">
        <w:rPr>
          <w:b/>
        </w:rPr>
        <w:t>:</w:t>
      </w:r>
      <w:r w:rsidR="008A6239">
        <w:rPr>
          <w:b/>
        </w:rPr>
        <w:t xml:space="preserve"> </w:t>
      </w:r>
      <w:r w:rsidR="002C55D3">
        <w:t>e</w:t>
      </w:r>
      <w:r w:rsidR="00A00A3B">
        <w:t>mmebank_</w:t>
      </w:r>
      <w:r w:rsidR="00C03D41">
        <w:t>CYCLE_CODE_L</w:t>
      </w:r>
      <w:r w:rsidR="00233D22">
        <w:t>_</w:t>
      </w:r>
      <w:r w:rsidR="00C03D41">
        <w:t>YEAR_CODE</w:t>
      </w:r>
      <w:r w:rsidR="007A4BEF">
        <w:t>.7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0"/>
        <w:gridCol w:w="6670"/>
      </w:tblGrid>
      <w:tr w:rsidR="00B02DA5" w:rsidRPr="00B02DA5" w14:paraId="0A81FF46" w14:textId="77777777" w:rsidTr="00891453">
        <w:tc>
          <w:tcPr>
            <w:tcW w:w="2718" w:type="dxa"/>
            <w:shd w:val="clear" w:color="auto" w:fill="auto"/>
          </w:tcPr>
          <w:p w14:paraId="53F96AE0" w14:textId="77777777" w:rsidR="00A00A3B" w:rsidRPr="00B02DA5" w:rsidRDefault="00A00A3B" w:rsidP="003908A0">
            <w:r w:rsidRPr="00B02DA5">
              <w:t>Name</w:t>
            </w:r>
          </w:p>
        </w:tc>
        <w:tc>
          <w:tcPr>
            <w:tcW w:w="6858" w:type="dxa"/>
            <w:shd w:val="clear" w:color="auto" w:fill="auto"/>
          </w:tcPr>
          <w:p w14:paraId="22860531" w14:textId="3D79E069" w:rsidR="00A00A3B" w:rsidRPr="00B02DA5" w:rsidRDefault="00A00A3B" w:rsidP="00233D22">
            <w:pPr>
              <w:tabs>
                <w:tab w:val="left" w:pos="4800"/>
              </w:tabs>
            </w:pPr>
            <w:proofErr w:type="spellStart"/>
            <w:r w:rsidRPr="00B02DA5">
              <w:t>Emme</w:t>
            </w:r>
            <w:proofErr w:type="spellEnd"/>
            <w:r w:rsidRPr="00B02DA5">
              <w:t xml:space="preserve"> Databank </w:t>
            </w:r>
            <w:r w:rsidR="00C03D41">
              <w:t>CYCLE_CODE_U</w:t>
            </w:r>
            <w:r w:rsidR="00233D22">
              <w:t xml:space="preserve"> </w:t>
            </w:r>
            <w:r w:rsidR="00C03D41">
              <w:t>ANALYSIS_YEAR</w:t>
            </w:r>
            <w:r w:rsidR="00E13300" w:rsidRPr="00B02DA5">
              <w:t xml:space="preserve"> </w:t>
            </w:r>
            <w:r w:rsidR="00203287">
              <w:t>RELEASE_MONTH</w:t>
            </w:r>
            <w:r w:rsidR="00E13300" w:rsidRPr="00B02DA5">
              <w:t xml:space="preserve"> </w:t>
            </w:r>
            <w:r w:rsidR="00203287">
              <w:t>RELEASE_YEAR</w:t>
            </w:r>
            <w:r w:rsidR="0023087D" w:rsidRPr="00B02DA5">
              <w:tab/>
            </w:r>
          </w:p>
        </w:tc>
      </w:tr>
      <w:tr w:rsidR="00A00A3B" w14:paraId="65894FAD" w14:textId="77777777" w:rsidTr="003908A0">
        <w:tc>
          <w:tcPr>
            <w:tcW w:w="2718" w:type="dxa"/>
          </w:tcPr>
          <w:p w14:paraId="382AC512" w14:textId="77777777" w:rsidR="00A00A3B" w:rsidRDefault="00A00A3B" w:rsidP="003908A0">
            <w:r>
              <w:t>Description</w:t>
            </w:r>
          </w:p>
        </w:tc>
        <w:tc>
          <w:tcPr>
            <w:tcW w:w="6858" w:type="dxa"/>
          </w:tcPr>
          <w:p w14:paraId="5BD7168F" w14:textId="0EFD962A" w:rsidR="00A00A3B" w:rsidRDefault="00DA67C3" w:rsidP="00446B2F">
            <w:proofErr w:type="spellStart"/>
            <w:r>
              <w:t>Emme</w:t>
            </w:r>
            <w:proofErr w:type="spellEnd"/>
            <w:r>
              <w:t xml:space="preserve"> v4.3</w:t>
            </w:r>
            <w:r w:rsidR="00A360C1">
              <w:t xml:space="preserve"> databank for analysis year </w:t>
            </w:r>
            <w:r w:rsidR="00C03D41">
              <w:t>ANALYSIS_YEAR</w:t>
            </w:r>
            <w:r w:rsidR="00A360C1">
              <w:t>.</w:t>
            </w:r>
            <w:r w:rsidR="00A00A3B">
              <w:t xml:space="preserve"> </w:t>
            </w:r>
            <w:r w:rsidR="00A360C1">
              <w:t xml:space="preserve"> It </w:t>
            </w:r>
            <w:r w:rsidR="00A00A3B">
              <w:t>w</w:t>
            </w:r>
            <w:r w:rsidR="00A360C1">
              <w:t>as</w:t>
            </w:r>
            <w:r w:rsidR="00A00A3B">
              <w:t xml:space="preserve"> produced by CMAP in </w:t>
            </w:r>
            <w:r w:rsidR="00203287">
              <w:t>RELEASE_MONTH</w:t>
            </w:r>
            <w:r w:rsidR="00A00A3B">
              <w:t xml:space="preserve"> </w:t>
            </w:r>
            <w:r w:rsidR="00203287">
              <w:t>RELEASE_YEAR</w:t>
            </w:r>
            <w:r w:rsidR="00A00A3B">
              <w:t xml:space="preserve">. </w:t>
            </w:r>
            <w:r w:rsidR="00A360C1">
              <w:t xml:space="preserve"> </w:t>
            </w:r>
            <w:r w:rsidR="00121F8B" w:rsidRPr="008A6239">
              <w:t xml:space="preserve">(zipped </w:t>
            </w:r>
            <w:r w:rsidR="00491E98">
              <w:t>~88</w:t>
            </w:r>
            <w:r w:rsidR="00121F8B" w:rsidRPr="008A6239">
              <w:t xml:space="preserve"> </w:t>
            </w:r>
            <w:proofErr w:type="spellStart"/>
            <w:r w:rsidR="00121F8B" w:rsidRPr="008A6239">
              <w:t>m</w:t>
            </w:r>
            <w:r w:rsidR="00121F8B">
              <w:t>b</w:t>
            </w:r>
            <w:proofErr w:type="spellEnd"/>
            <w:r w:rsidR="00121F8B">
              <w:t>, unzipped</w:t>
            </w:r>
            <w:r w:rsidR="00121F8B" w:rsidRPr="008A6239">
              <w:t xml:space="preserve"> </w:t>
            </w:r>
            <w:r w:rsidR="00121F8B">
              <w:t xml:space="preserve">~1.2 </w:t>
            </w:r>
            <w:proofErr w:type="spellStart"/>
            <w:r w:rsidR="00121F8B">
              <w:t>gb</w:t>
            </w:r>
            <w:proofErr w:type="spellEnd"/>
            <w:r w:rsidR="00121F8B" w:rsidRPr="008A6239">
              <w:t>)</w:t>
            </w:r>
          </w:p>
        </w:tc>
      </w:tr>
      <w:tr w:rsidR="00A00A3B" w14:paraId="4138C350" w14:textId="77777777" w:rsidTr="003908A0">
        <w:tc>
          <w:tcPr>
            <w:tcW w:w="2718" w:type="dxa"/>
          </w:tcPr>
          <w:p w14:paraId="5FC296FB" w14:textId="77777777" w:rsidR="00A00A3B" w:rsidRDefault="00A00A3B" w:rsidP="003908A0">
            <w:r>
              <w:t>Format (uncompressed)</w:t>
            </w:r>
          </w:p>
        </w:tc>
        <w:tc>
          <w:tcPr>
            <w:tcW w:w="6858" w:type="dxa"/>
          </w:tcPr>
          <w:p w14:paraId="4727140B" w14:textId="77777777" w:rsidR="00A00A3B" w:rsidRDefault="00A360C1" w:rsidP="003908A0">
            <w:proofErr w:type="spellStart"/>
            <w:r>
              <w:t>Emme</w:t>
            </w:r>
            <w:proofErr w:type="spellEnd"/>
          </w:p>
        </w:tc>
      </w:tr>
    </w:tbl>
    <w:p w14:paraId="645D3D6F" w14:textId="57BF0385" w:rsidR="002940ED" w:rsidRPr="007722CC" w:rsidRDefault="002940ED" w:rsidP="002940ED">
      <w:pPr>
        <w:spacing w:line="276" w:lineRule="auto"/>
      </w:pPr>
    </w:p>
    <w:p w14:paraId="1A405682" w14:textId="5F303A9C" w:rsidR="00A00A3B" w:rsidRPr="002A7FBB" w:rsidRDefault="002832EB" w:rsidP="002940ED">
      <w:pPr>
        <w:spacing w:line="276" w:lineRule="auto"/>
      </w:pPr>
      <w:r>
        <w:rPr>
          <w:b/>
        </w:rPr>
        <w:t>Resource 17</w:t>
      </w:r>
      <w:r w:rsidR="00A00A3B">
        <w:rPr>
          <w:b/>
        </w:rPr>
        <w:t>:</w:t>
      </w:r>
      <w:r w:rsidR="008A6239">
        <w:rPr>
          <w:b/>
        </w:rPr>
        <w:t xml:space="preserve"> </w:t>
      </w:r>
      <w:r w:rsidR="002C55D3">
        <w:t>e</w:t>
      </w:r>
      <w:r w:rsidR="00A00A3B">
        <w:t>mmemat_</w:t>
      </w:r>
      <w:r w:rsidR="00C03D41">
        <w:t>CYCLE_CODE_L</w:t>
      </w:r>
      <w:r w:rsidR="00CA203F">
        <w:t>_</w:t>
      </w:r>
      <w:r w:rsidR="00C03D41">
        <w:t>YEAR_CODE</w:t>
      </w:r>
      <w:r w:rsidR="00A00A3B">
        <w:t>.z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0"/>
        <w:gridCol w:w="6670"/>
      </w:tblGrid>
      <w:tr w:rsidR="00B02DA5" w:rsidRPr="00B02DA5" w14:paraId="6545C7DC" w14:textId="77777777" w:rsidTr="00891453">
        <w:tc>
          <w:tcPr>
            <w:tcW w:w="2718" w:type="dxa"/>
            <w:shd w:val="clear" w:color="auto" w:fill="auto"/>
          </w:tcPr>
          <w:p w14:paraId="3143710D" w14:textId="77777777" w:rsidR="00A00A3B" w:rsidRPr="00B02DA5" w:rsidRDefault="00A00A3B" w:rsidP="003908A0">
            <w:r w:rsidRPr="00B02DA5">
              <w:t>Name</w:t>
            </w:r>
          </w:p>
        </w:tc>
        <w:tc>
          <w:tcPr>
            <w:tcW w:w="6858" w:type="dxa"/>
            <w:shd w:val="clear" w:color="auto" w:fill="auto"/>
          </w:tcPr>
          <w:p w14:paraId="0354BF91" w14:textId="2C9B8771" w:rsidR="00A00A3B" w:rsidRPr="00B02DA5" w:rsidRDefault="00A00A3B" w:rsidP="00CA203F">
            <w:proofErr w:type="spellStart"/>
            <w:r w:rsidRPr="00B02DA5">
              <w:t>Emme</w:t>
            </w:r>
            <w:proofErr w:type="spellEnd"/>
            <w:r w:rsidRPr="00B02DA5">
              <w:t xml:space="preserve"> Databank Matrix Directory </w:t>
            </w:r>
            <w:r w:rsidR="00C03D41">
              <w:t>CYCLE_CODE_U</w:t>
            </w:r>
            <w:r w:rsidR="00CA203F">
              <w:t xml:space="preserve"> </w:t>
            </w:r>
            <w:r w:rsidR="00C03D41">
              <w:t>ANALYSIS_YEAR</w:t>
            </w:r>
            <w:r w:rsidR="00E13300" w:rsidRPr="00B02DA5">
              <w:t xml:space="preserve"> </w:t>
            </w:r>
            <w:r w:rsidR="00203287">
              <w:t>RELEASE_MONTH</w:t>
            </w:r>
            <w:r w:rsidR="00E13300" w:rsidRPr="00B02DA5">
              <w:t xml:space="preserve"> </w:t>
            </w:r>
            <w:r w:rsidR="00203287">
              <w:t>RELEASE_YEAR</w:t>
            </w:r>
          </w:p>
        </w:tc>
      </w:tr>
      <w:tr w:rsidR="00A00A3B" w14:paraId="7D916883" w14:textId="77777777" w:rsidTr="003908A0">
        <w:tc>
          <w:tcPr>
            <w:tcW w:w="2718" w:type="dxa"/>
          </w:tcPr>
          <w:p w14:paraId="411126E1" w14:textId="77777777" w:rsidR="00A00A3B" w:rsidRDefault="00A00A3B" w:rsidP="003908A0">
            <w:r>
              <w:lastRenderedPageBreak/>
              <w:t>Description</w:t>
            </w:r>
          </w:p>
        </w:tc>
        <w:tc>
          <w:tcPr>
            <w:tcW w:w="6858" w:type="dxa"/>
          </w:tcPr>
          <w:p w14:paraId="4A0D5C0E" w14:textId="6E7C3168" w:rsidR="00A00A3B" w:rsidRDefault="00DA67C3" w:rsidP="00CA203F">
            <w:proofErr w:type="spellStart"/>
            <w:r>
              <w:t>Emme</w:t>
            </w:r>
            <w:proofErr w:type="spellEnd"/>
            <w:r>
              <w:t xml:space="preserve"> v4.3</w:t>
            </w:r>
            <w:r w:rsidR="008A6239">
              <w:t xml:space="preserve"> matrix directory for analysis year </w:t>
            </w:r>
            <w:r w:rsidR="00C03D41">
              <w:t>ANALYSIS_YEAR</w:t>
            </w:r>
            <w:r w:rsidR="008A6239">
              <w:t xml:space="preserve">. It was produced by </w:t>
            </w:r>
            <w:r w:rsidR="00A00A3B">
              <w:t xml:space="preserve">CMAP in </w:t>
            </w:r>
            <w:r w:rsidR="00203287">
              <w:t>RELEASE_MONTH</w:t>
            </w:r>
            <w:r w:rsidR="00A00A3B">
              <w:t xml:space="preserve"> </w:t>
            </w:r>
            <w:r w:rsidR="00203287">
              <w:t>RELEASE_YEAR</w:t>
            </w:r>
            <w:r w:rsidR="00A00A3B">
              <w:t xml:space="preserve">. </w:t>
            </w:r>
            <w:r w:rsidR="00121F8B" w:rsidRPr="008A6239">
              <w:t xml:space="preserve">(zipped </w:t>
            </w:r>
            <w:r w:rsidR="00821EF4">
              <w:t xml:space="preserve">~993 </w:t>
            </w:r>
            <w:proofErr w:type="spellStart"/>
            <w:r w:rsidR="00821EF4">
              <w:t>m</w:t>
            </w:r>
            <w:r w:rsidR="00121F8B">
              <w:t>b</w:t>
            </w:r>
            <w:proofErr w:type="spellEnd"/>
            <w:r w:rsidR="00121F8B" w:rsidRPr="008A6239">
              <w:t xml:space="preserve">, unzipped </w:t>
            </w:r>
            <w:r w:rsidR="00821EF4">
              <w:t>~2.1</w:t>
            </w:r>
            <w:r w:rsidR="00121F8B">
              <w:t xml:space="preserve"> </w:t>
            </w:r>
            <w:proofErr w:type="spellStart"/>
            <w:r w:rsidR="00121F8B" w:rsidRPr="008A6239">
              <w:t>gb</w:t>
            </w:r>
            <w:proofErr w:type="spellEnd"/>
            <w:r w:rsidR="00121F8B" w:rsidRPr="008A6239">
              <w:t>)</w:t>
            </w:r>
          </w:p>
        </w:tc>
      </w:tr>
      <w:tr w:rsidR="00A00A3B" w14:paraId="5BB217EC" w14:textId="77777777" w:rsidTr="003908A0">
        <w:tc>
          <w:tcPr>
            <w:tcW w:w="2718" w:type="dxa"/>
          </w:tcPr>
          <w:p w14:paraId="4E636B37" w14:textId="77777777" w:rsidR="00A00A3B" w:rsidRDefault="00A00A3B" w:rsidP="003908A0">
            <w:r>
              <w:t>Format (uncompressed)</w:t>
            </w:r>
          </w:p>
        </w:tc>
        <w:tc>
          <w:tcPr>
            <w:tcW w:w="6858" w:type="dxa"/>
          </w:tcPr>
          <w:p w14:paraId="5715001C" w14:textId="77777777" w:rsidR="00A00A3B" w:rsidRDefault="00A10C58" w:rsidP="003908A0">
            <w:proofErr w:type="spellStart"/>
            <w:r>
              <w:t>Emme</w:t>
            </w:r>
            <w:proofErr w:type="spellEnd"/>
          </w:p>
        </w:tc>
      </w:tr>
    </w:tbl>
    <w:p w14:paraId="42340D85" w14:textId="37F64201" w:rsidR="007A4BEF" w:rsidRDefault="007A4BEF" w:rsidP="0030233F"/>
    <w:p w14:paraId="7A9AFF22" w14:textId="77777777" w:rsidR="00F83E28" w:rsidRDefault="00F83E28" w:rsidP="00F83E28">
      <w:pPr>
        <w:rPr>
          <w:b/>
        </w:rPr>
      </w:pPr>
      <w:r>
        <w:rPr>
          <w:b/>
        </w:rPr>
        <w:t>Resource 18:</w:t>
      </w:r>
    </w:p>
    <w:p w14:paraId="273AB8DC" w14:textId="77777777" w:rsidR="00F83E28" w:rsidRDefault="00F83E28" w:rsidP="00F83E28">
      <w:pPr>
        <w:spacing w:line="276" w:lineRule="auto"/>
      </w:pPr>
      <w:r w:rsidRPr="00F83E28">
        <w:t>https://datahub.cmap.illinois.gov/dataset/cmap-modeling-zone-sys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2"/>
        <w:gridCol w:w="6668"/>
      </w:tblGrid>
      <w:tr w:rsidR="00F83E28" w14:paraId="326EF7F7" w14:textId="77777777" w:rsidTr="00D02DA3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8CFE" w14:textId="77777777" w:rsidR="00F83E28" w:rsidRDefault="00F83E28" w:rsidP="00D02DA3">
            <w:r>
              <w:t>Name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A12D" w14:textId="77777777" w:rsidR="00F83E28" w:rsidRDefault="00F83E28" w:rsidP="00D02DA3">
            <w:r>
              <w:t>Modeling Zone Systems</w:t>
            </w:r>
          </w:p>
        </w:tc>
      </w:tr>
      <w:tr w:rsidR="00F83E28" w14:paraId="4B33F675" w14:textId="77777777" w:rsidTr="00D02DA3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968B" w14:textId="77777777" w:rsidR="00F83E28" w:rsidRDefault="00F83E28" w:rsidP="00D02DA3">
            <w:r>
              <w:t>Description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B4E34" w14:textId="7EC41D72" w:rsidR="00F83E28" w:rsidRDefault="00F83E28" w:rsidP="00F83E28">
            <w:r w:rsidRPr="009730B8">
              <w:t>Link to dataset containing Subzone and Traffi</w:t>
            </w:r>
            <w:r w:rsidR="00B97A2E">
              <w:t xml:space="preserve">c Analysis Zone </w:t>
            </w:r>
            <w:proofErr w:type="spellStart"/>
            <w:r w:rsidR="00B97A2E">
              <w:t>shapefiles</w:t>
            </w:r>
            <w:proofErr w:type="spellEnd"/>
            <w:r w:rsidR="00B97A2E">
              <w:t>. The VINTAGE</w:t>
            </w:r>
            <w:r w:rsidR="00C03D41">
              <w:t>_YEAR</w:t>
            </w:r>
            <w:r w:rsidRPr="009730B8">
              <w:t xml:space="preserve"> </w:t>
            </w:r>
            <w:r w:rsidR="00C03D41">
              <w:t>_QUARTER</w:t>
            </w:r>
            <w:r w:rsidR="00DA67C3">
              <w:t xml:space="preserve"> Conformity uses the 2017</w:t>
            </w:r>
            <w:r w:rsidRPr="009730B8">
              <w:t xml:space="preserve"> geography</w:t>
            </w:r>
            <w:r w:rsidR="00841105">
              <w:t>.</w:t>
            </w:r>
          </w:p>
        </w:tc>
      </w:tr>
      <w:tr w:rsidR="00F83E28" w14:paraId="1A365DB3" w14:textId="77777777" w:rsidTr="00D02DA3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D0FB" w14:textId="77777777" w:rsidR="00F83E28" w:rsidRDefault="00F83E28" w:rsidP="00D02DA3">
            <w:r>
              <w:t>Format (uncompressed)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E4EE" w14:textId="77777777" w:rsidR="00F83E28" w:rsidRDefault="00F83E28" w:rsidP="00D02DA3">
            <w:r>
              <w:t>.</w:t>
            </w:r>
            <w:proofErr w:type="spellStart"/>
            <w:r>
              <w:t>shp</w:t>
            </w:r>
            <w:proofErr w:type="spellEnd"/>
          </w:p>
        </w:tc>
      </w:tr>
    </w:tbl>
    <w:p w14:paraId="32B54A69" w14:textId="77777777" w:rsidR="00F83E28" w:rsidRPr="0030233F" w:rsidRDefault="00F83E28" w:rsidP="00CA203F"/>
    <w:sectPr w:rsidR="00F83E28" w:rsidRPr="0030233F" w:rsidSect="0073271F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678F7"/>
    <w:multiLevelType w:val="hybridMultilevel"/>
    <w:tmpl w:val="D1F4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78"/>
    <w:rsid w:val="000371B9"/>
    <w:rsid w:val="00077E55"/>
    <w:rsid w:val="000869D4"/>
    <w:rsid w:val="000B16B3"/>
    <w:rsid w:val="00101255"/>
    <w:rsid w:val="00120CBF"/>
    <w:rsid w:val="00121F8B"/>
    <w:rsid w:val="001619C2"/>
    <w:rsid w:val="0016304A"/>
    <w:rsid w:val="001724F2"/>
    <w:rsid w:val="00197AA7"/>
    <w:rsid w:val="001A290D"/>
    <w:rsid w:val="001C4518"/>
    <w:rsid w:val="001E1564"/>
    <w:rsid w:val="00203287"/>
    <w:rsid w:val="00212B13"/>
    <w:rsid w:val="0023087D"/>
    <w:rsid w:val="00233D22"/>
    <w:rsid w:val="0024196D"/>
    <w:rsid w:val="00267211"/>
    <w:rsid w:val="002832EB"/>
    <w:rsid w:val="002940ED"/>
    <w:rsid w:val="002A7FBB"/>
    <w:rsid w:val="002B5C32"/>
    <w:rsid w:val="002C55D3"/>
    <w:rsid w:val="002E5751"/>
    <w:rsid w:val="003021E3"/>
    <w:rsid w:val="0030233F"/>
    <w:rsid w:val="003079A0"/>
    <w:rsid w:val="00312377"/>
    <w:rsid w:val="00317F3E"/>
    <w:rsid w:val="00352CE6"/>
    <w:rsid w:val="003534D6"/>
    <w:rsid w:val="00357DF6"/>
    <w:rsid w:val="00371DC6"/>
    <w:rsid w:val="00372375"/>
    <w:rsid w:val="003908A0"/>
    <w:rsid w:val="003A7669"/>
    <w:rsid w:val="003D297C"/>
    <w:rsid w:val="003E2182"/>
    <w:rsid w:val="00415774"/>
    <w:rsid w:val="00426B9D"/>
    <w:rsid w:val="00446B2F"/>
    <w:rsid w:val="00452378"/>
    <w:rsid w:val="00477804"/>
    <w:rsid w:val="00486FC9"/>
    <w:rsid w:val="00491E98"/>
    <w:rsid w:val="00495423"/>
    <w:rsid w:val="00495C67"/>
    <w:rsid w:val="00497E98"/>
    <w:rsid w:val="004E2195"/>
    <w:rsid w:val="004E6C22"/>
    <w:rsid w:val="00515131"/>
    <w:rsid w:val="00521937"/>
    <w:rsid w:val="005652A1"/>
    <w:rsid w:val="00573FB4"/>
    <w:rsid w:val="005A3F59"/>
    <w:rsid w:val="005C5222"/>
    <w:rsid w:val="005E165F"/>
    <w:rsid w:val="00646489"/>
    <w:rsid w:val="006C0614"/>
    <w:rsid w:val="006D4D1A"/>
    <w:rsid w:val="007011EA"/>
    <w:rsid w:val="0073271F"/>
    <w:rsid w:val="00735E76"/>
    <w:rsid w:val="007722CC"/>
    <w:rsid w:val="00785EA9"/>
    <w:rsid w:val="00786110"/>
    <w:rsid w:val="007A4BEF"/>
    <w:rsid w:val="007B1C7A"/>
    <w:rsid w:val="007B2945"/>
    <w:rsid w:val="007D2136"/>
    <w:rsid w:val="007F7D76"/>
    <w:rsid w:val="00821EF4"/>
    <w:rsid w:val="00822F0F"/>
    <w:rsid w:val="00831392"/>
    <w:rsid w:val="00841105"/>
    <w:rsid w:val="00845402"/>
    <w:rsid w:val="00847F86"/>
    <w:rsid w:val="008510E5"/>
    <w:rsid w:val="00891453"/>
    <w:rsid w:val="008A092B"/>
    <w:rsid w:val="008A1D8C"/>
    <w:rsid w:val="008A6239"/>
    <w:rsid w:val="008B7283"/>
    <w:rsid w:val="008D455B"/>
    <w:rsid w:val="008F5167"/>
    <w:rsid w:val="009052D5"/>
    <w:rsid w:val="00954486"/>
    <w:rsid w:val="009730B8"/>
    <w:rsid w:val="00983EB5"/>
    <w:rsid w:val="009A2743"/>
    <w:rsid w:val="009C02AC"/>
    <w:rsid w:val="009E388B"/>
    <w:rsid w:val="009E5E6D"/>
    <w:rsid w:val="009F6BFD"/>
    <w:rsid w:val="00A00A3B"/>
    <w:rsid w:val="00A07F67"/>
    <w:rsid w:val="00A10C58"/>
    <w:rsid w:val="00A12C88"/>
    <w:rsid w:val="00A357AB"/>
    <w:rsid w:val="00A360C1"/>
    <w:rsid w:val="00A4122B"/>
    <w:rsid w:val="00A557C3"/>
    <w:rsid w:val="00A60DE4"/>
    <w:rsid w:val="00A61F24"/>
    <w:rsid w:val="00A65EAA"/>
    <w:rsid w:val="00A94D2D"/>
    <w:rsid w:val="00AB3A4E"/>
    <w:rsid w:val="00AC6707"/>
    <w:rsid w:val="00AD4B24"/>
    <w:rsid w:val="00AF25F3"/>
    <w:rsid w:val="00B02DA5"/>
    <w:rsid w:val="00B0518E"/>
    <w:rsid w:val="00B2663D"/>
    <w:rsid w:val="00B273A4"/>
    <w:rsid w:val="00B27CE6"/>
    <w:rsid w:val="00B626E7"/>
    <w:rsid w:val="00B7030A"/>
    <w:rsid w:val="00B76346"/>
    <w:rsid w:val="00B91150"/>
    <w:rsid w:val="00B97A2E"/>
    <w:rsid w:val="00B97D8B"/>
    <w:rsid w:val="00BA1FA4"/>
    <w:rsid w:val="00BC7AA7"/>
    <w:rsid w:val="00BF1EE6"/>
    <w:rsid w:val="00C03D41"/>
    <w:rsid w:val="00C304D8"/>
    <w:rsid w:val="00C50396"/>
    <w:rsid w:val="00C625BA"/>
    <w:rsid w:val="00C8403E"/>
    <w:rsid w:val="00C91D1F"/>
    <w:rsid w:val="00CA203F"/>
    <w:rsid w:val="00CD2EFB"/>
    <w:rsid w:val="00CD6B54"/>
    <w:rsid w:val="00CE5F4B"/>
    <w:rsid w:val="00CF3659"/>
    <w:rsid w:val="00D007B4"/>
    <w:rsid w:val="00D348ED"/>
    <w:rsid w:val="00D41153"/>
    <w:rsid w:val="00D55DA7"/>
    <w:rsid w:val="00DA67C3"/>
    <w:rsid w:val="00DA6B04"/>
    <w:rsid w:val="00DD540F"/>
    <w:rsid w:val="00DF1921"/>
    <w:rsid w:val="00E00AF7"/>
    <w:rsid w:val="00E13300"/>
    <w:rsid w:val="00E6743E"/>
    <w:rsid w:val="00EB039D"/>
    <w:rsid w:val="00EE5744"/>
    <w:rsid w:val="00F30F82"/>
    <w:rsid w:val="00F83E28"/>
    <w:rsid w:val="00F92B83"/>
    <w:rsid w:val="00FD289C"/>
    <w:rsid w:val="00FD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9F6D6"/>
  <w15:docId w15:val="{7D134877-2927-4351-B5C9-CD7FF643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33F"/>
    <w:pPr>
      <w:spacing w:after="0" w:line="240" w:lineRule="auto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AA7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C7AA7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AA7"/>
    <w:pPr>
      <w:keepNext/>
      <w:keepLines/>
      <w:spacing w:before="200"/>
      <w:outlineLvl w:val="2"/>
    </w:pPr>
    <w:rPr>
      <w:rFonts w:ascii="Arial" w:eastAsiaTheme="majorEastAsia" w:hAnsi="Arial" w:cs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AA7"/>
    <w:rPr>
      <w:rFonts w:ascii="Arial" w:eastAsiaTheme="majorEastAsia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7AA7"/>
    <w:rPr>
      <w:rFonts w:ascii="Arial" w:eastAsiaTheme="majorEastAsia" w:hAnsi="Arial" w:cs="Arial"/>
      <w:b/>
      <w:bC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7AA7"/>
    <w:pPr>
      <w:spacing w:after="300"/>
      <w:contextualSpacing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7AA7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C7AA7"/>
    <w:rPr>
      <w:rFonts w:ascii="Arial" w:eastAsiaTheme="majorEastAsia" w:hAnsi="Arial" w:cs="Arial"/>
      <w:b/>
      <w:bCs/>
      <w:i/>
    </w:rPr>
  </w:style>
  <w:style w:type="paragraph" w:styleId="ListParagraph">
    <w:name w:val="List Paragraph"/>
    <w:basedOn w:val="Normal"/>
    <w:uiPriority w:val="34"/>
    <w:qFormat/>
    <w:rsid w:val="00A4122B"/>
    <w:pPr>
      <w:ind w:left="720"/>
    </w:pPr>
  </w:style>
  <w:style w:type="table" w:styleId="TableGrid">
    <w:name w:val="Table Grid"/>
    <w:basedOn w:val="TableNormal"/>
    <w:uiPriority w:val="59"/>
    <w:rsid w:val="0045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156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2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4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4F2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4F2"/>
    <w:rPr>
      <w:rFonts w:ascii="Palatino Linotype" w:hAnsi="Palatino Linotyp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4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map.illinoi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map.illinois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C6F1-B9AD-45F3-A8D5-1467A27E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5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Bozic</dc:creator>
  <cp:lastModifiedBy>Nicholas Ferguson</cp:lastModifiedBy>
  <cp:revision>26</cp:revision>
  <dcterms:created xsi:type="dcterms:W3CDTF">2016-11-29T13:41:00Z</dcterms:created>
  <dcterms:modified xsi:type="dcterms:W3CDTF">2021-04-08T14:15:00Z</dcterms:modified>
</cp:coreProperties>
</file>